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F7" w:rsidRP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C5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ÖVESKÁL KÖZSÉG ÖNKORMÁNYZATA</w:t>
      </w:r>
    </w:p>
    <w:p w:rsidR="004C50F7" w:rsidRP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C5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E</w:t>
      </w:r>
    </w:p>
    <w:p w:rsidR="004C50F7" w:rsidRP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84866" w:rsidRPr="005F044B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50F7">
        <w:rPr>
          <w:rFonts w:ascii="Times New Roman" w:eastAsia="Calibri" w:hAnsi="Times New Roman" w:cs="Times New Roman"/>
          <w:sz w:val="24"/>
          <w:szCs w:val="24"/>
          <w:lang w:eastAsia="zh-CN"/>
        </w:rPr>
        <w:t>Ikt.szám: Krs/998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14</w:t>
      </w:r>
      <w:r w:rsidRPr="004C50F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/2019. </w:t>
      </w:r>
    </w:p>
    <w:p w:rsidR="004C50F7" w:rsidRPr="004C50F7" w:rsidRDefault="004C50F7" w:rsidP="004C50F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4C50F7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GYZŐKÖNYV</w:t>
      </w:r>
    </w:p>
    <w:p w:rsidR="00084866" w:rsidRDefault="00084866" w:rsidP="004C50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4C50F7" w:rsidRPr="004C50F7" w:rsidRDefault="004C50F7" w:rsidP="004C50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50F7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Készült:</w:t>
      </w:r>
      <w:r w:rsidRPr="004C50F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veskál Község Önkormányzata Képviselő-testületének 2019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szeptember 23-á</w:t>
      </w:r>
      <w:r w:rsidRPr="004C50F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5:00  órakor megtartott </w:t>
      </w:r>
      <w:r w:rsidRPr="004C50F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nyilvános üléséről. </w:t>
      </w:r>
    </w:p>
    <w:p w:rsidR="004C50F7" w:rsidRPr="004C50F7" w:rsidRDefault="004C50F7" w:rsidP="004C50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4C50F7" w:rsidRPr="004C50F7" w:rsidRDefault="004C50F7" w:rsidP="004C50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50F7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Az ülés helye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ultúrház Köveskál </w:t>
      </w:r>
    </w:p>
    <w:p w:rsidR="004C50F7" w:rsidRPr="004C50F7" w:rsidRDefault="004C50F7" w:rsidP="004C50F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C50F7" w:rsidRPr="004C50F7" w:rsidRDefault="004C50F7" w:rsidP="00F40D6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4C50F7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Jelen vannak:</w:t>
      </w:r>
    </w:p>
    <w:p w:rsidR="004C50F7" w:rsidRP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50F7">
        <w:rPr>
          <w:rFonts w:ascii="Times New Roman" w:eastAsia="Calibri" w:hAnsi="Times New Roman" w:cs="Times New Roman"/>
          <w:sz w:val="24"/>
          <w:szCs w:val="24"/>
          <w:lang w:eastAsia="zh-CN"/>
        </w:rPr>
        <w:t>Györffy Szabolcs alpolgármester</w:t>
      </w:r>
    </w:p>
    <w:p w:rsidR="004C50F7" w:rsidRP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50F7">
        <w:rPr>
          <w:rFonts w:ascii="Times New Roman" w:eastAsia="Calibri" w:hAnsi="Times New Roman" w:cs="Times New Roman"/>
          <w:sz w:val="24"/>
          <w:szCs w:val="24"/>
          <w:lang w:eastAsia="zh-CN"/>
        </w:rPr>
        <w:t>Csonka Alexandra képviselő</w:t>
      </w:r>
    </w:p>
    <w:p w:rsid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50F7">
        <w:rPr>
          <w:rFonts w:ascii="Times New Roman" w:eastAsia="Calibri" w:hAnsi="Times New Roman" w:cs="Times New Roman"/>
          <w:sz w:val="24"/>
          <w:szCs w:val="24"/>
          <w:lang w:eastAsia="zh-CN"/>
        </w:rPr>
        <w:t>Marton Norbert képviselő</w:t>
      </w:r>
    </w:p>
    <w:p w:rsidR="004C50F7" w:rsidRP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Szücs Zoltán képviselő</w:t>
      </w:r>
    </w:p>
    <w:p w:rsidR="004C50F7" w:rsidRP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C50F7" w:rsidRPr="00F40D6A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F40D6A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Tanácskozási joggal megjelent:</w:t>
      </w:r>
    </w:p>
    <w:p w:rsid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50F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óthné dr. Titz Éva jegyzőt helyettesítő aljegyző </w:t>
      </w:r>
    </w:p>
    <w:p w:rsid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Dr. Takács Katalin aljegyzőt helyettesítő igazgatási csoportvezető</w:t>
      </w:r>
    </w:p>
    <w:p w:rsidR="00084866" w:rsidRPr="004C50F7" w:rsidRDefault="00084866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Molnárné Szalai Valéria pénzügyi ügyintéző</w:t>
      </w:r>
    </w:p>
    <w:p w:rsid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50F7">
        <w:rPr>
          <w:rFonts w:ascii="Times New Roman" w:eastAsia="Calibri" w:hAnsi="Times New Roman" w:cs="Times New Roman"/>
          <w:sz w:val="24"/>
          <w:szCs w:val="24"/>
          <w:lang w:eastAsia="zh-CN"/>
        </w:rPr>
        <w:t>Pálffyné Cséri Mónika műszaki ügyintéző</w:t>
      </w:r>
    </w:p>
    <w:p w:rsidR="004C50F7" w:rsidRP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Farkas István főépítész</w:t>
      </w:r>
    </w:p>
    <w:p w:rsidR="004C50F7" w:rsidRP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C50F7" w:rsidRDefault="004C50F7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C50F7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jegyzőkönyvet készítette: Csik Tímea jegyzőkönyv-vezető </w:t>
      </w:r>
    </w:p>
    <w:p w:rsidR="00B66E43" w:rsidRPr="004C50F7" w:rsidRDefault="00B66E43" w:rsidP="00B66E43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B66E43" w:rsidRPr="004C50F7" w:rsidRDefault="00B66E43" w:rsidP="00B66E4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öszönt mindenkit, megállapítja, hogy a testület 4 fővel határozatképes. Javasolja, hogy aki a meghívóban szereplő napirendekkel egyetért, kézfeltartással jelezze. </w:t>
      </w:r>
    </w:p>
    <w:p w:rsidR="00B66E43" w:rsidRPr="004C50F7" w:rsidRDefault="00B66E43" w:rsidP="004C50F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C61F0" w:rsidRPr="001C61F0" w:rsidRDefault="001C61F0" w:rsidP="001C61F0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0" w:name="_Hlk16077604"/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határozatot hozta: </w:t>
      </w:r>
    </w:p>
    <w:p w:rsidR="001C61F0" w:rsidRPr="001C61F0" w:rsidRDefault="001C61F0" w:rsidP="001C61F0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C61F0" w:rsidRPr="001C61F0" w:rsidRDefault="001C61F0" w:rsidP="001C61F0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1C61F0" w:rsidRPr="001C61F0" w:rsidRDefault="001C61F0" w:rsidP="001C61F0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1C61F0" w:rsidRPr="001C61F0" w:rsidRDefault="001C61F0" w:rsidP="001C61F0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C61F0" w:rsidRPr="001C61F0" w:rsidRDefault="001C61F0" w:rsidP="001C61F0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7/2019. (IX. 23</w:t>
      </w:r>
      <w:r w:rsidRPr="001C61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1C61F0" w:rsidRPr="001C61F0" w:rsidRDefault="001C61F0" w:rsidP="001C61F0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A3B22" w:rsidRDefault="001C61F0" w:rsidP="001C61F0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  <w:r w:rsidRPr="001C61F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napirend elfogadásáró</w:t>
      </w:r>
      <w:bookmarkEnd w:id="0"/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  <w:t>l</w:t>
      </w:r>
    </w:p>
    <w:p w:rsidR="001C61F0" w:rsidRDefault="001C61F0" w:rsidP="001C61F0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u-HU"/>
        </w:rPr>
      </w:pPr>
    </w:p>
    <w:p w:rsidR="001C61F0" w:rsidRDefault="001C61F0" w:rsidP="001C61F0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öveskál Község Önkormányzata Képviselő-testülete a 2019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szeptember 23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-i ülés napirendjét az alábbiak szerint elfogadja:</w:t>
      </w: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) Köveskál Önkormányzat 2019. évi költségvetéséről szóló 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2/2019. (II. 25.) rendelet módosítása 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Előterjesztő: Györffy Szabolcs alpolgármester</w:t>
      </w:r>
    </w:p>
    <w:p w:rsidR="001C61F0" w:rsidRPr="001C61F0" w:rsidRDefault="001C61F0" w:rsidP="001C61F0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) </w:t>
      </w:r>
      <w:r w:rsidRPr="001C61F0">
        <w:rPr>
          <w:rFonts w:ascii="Times New Roman" w:eastAsia="Calibri" w:hAnsi="Times New Roman" w:cs="Times New Roman"/>
          <w:sz w:val="24"/>
          <w:szCs w:val="24"/>
        </w:rPr>
        <w:t xml:space="preserve"> Egyes szociális ellátások szabályozásáról szóló  </w:t>
      </w:r>
      <w:r w:rsidRPr="001C61F0">
        <w:rPr>
          <w:rFonts w:ascii="Times New Roman" w:eastAsia="Calibri" w:hAnsi="Times New Roman" w:cs="Times New Roman"/>
          <w:sz w:val="24"/>
          <w:szCs w:val="24"/>
        </w:rPr>
        <w:br/>
      </w:r>
      <w:r w:rsidRPr="001C61F0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</w:rPr>
        <w:t xml:space="preserve">2/2015. (III. 1.) </w:t>
      </w:r>
      <w:r w:rsidRPr="001C61F0">
        <w:rPr>
          <w:rFonts w:ascii="Times New Roman" w:eastAsia="Calibri" w:hAnsi="Times New Roman" w:cs="Times New Roman"/>
          <w:sz w:val="24"/>
          <w:szCs w:val="24"/>
        </w:rPr>
        <w:t>rendelete módosítása</w:t>
      </w:r>
      <w:r w:rsidRPr="001C61F0">
        <w:rPr>
          <w:rFonts w:ascii="Times New Roman" w:eastAsia="Calibri" w:hAnsi="Times New Roman" w:cs="Times New Roman"/>
          <w:sz w:val="24"/>
          <w:szCs w:val="24"/>
        </w:rPr>
        <w:br/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t>Előterjesztő: Györffy Szabolcs alpolgármester</w:t>
      </w: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3.) Szociális tűzifa juttatásról rendelet alkotása 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Előterjesztő: Györffy Szabolcs alpolgármester</w:t>
      </w: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) Szervezeti és működési szabályzatról szóló  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13/2013. (X. 02.) rendelet módosítása 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Előterjesztő: Györffy Szabolcs alpolgármester</w:t>
      </w: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t>5.) Alapítványok, egyesületek támogatási kérelme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Előterjesztő: Györffy Szabolcs alpolgármester</w:t>
      </w: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) Bursa Hungarica Felsőoktatási Önkormányzati 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Ösztöndíjrendszerhez való csatlakozás 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Előterjesztő: Györffy Szabolcs alpolgármester</w:t>
      </w: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) Iskolai körzethatárok véleményezése 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Előterjesztő: Györffy Szabolcs alpolgármester</w:t>
      </w: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) Településrendezési eszközök felülvizsgálatával 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kapcsolatos  véleményezési szakasz elindítása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Előterjesztő: Györffy Szabolcs alpolgármester</w:t>
      </w: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61F0" w:rsidRPr="001C61F0" w:rsidRDefault="001C61F0" w:rsidP="001C61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.) Könyvtárellátási szolgáltatásról tájékoztatás </w:t>
      </w:r>
      <w:r w:rsidRPr="001C61F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Előterjesztő: Györffy Szabolcs alpolgármester</w:t>
      </w:r>
    </w:p>
    <w:p w:rsidR="00B66E43" w:rsidRDefault="00B66E43" w:rsidP="001C61F0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66E43" w:rsidRDefault="00B66E43" w:rsidP="00B66E43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lejárt a határidejű határozatokkal kapcsolatosan elmondja, hogy egy valami volt függőben a buszváró és várakozó hely fennmaradási ügye, amely időközben elküldésre ker</w:t>
      </w:r>
      <w:r w:rsidR="00084866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ült.  Javasolja, hogy aki egyetért a lejárt határidejű határozatok végrehajtásáról készült jelentéssel, kézfeltartással szavazzon. </w:t>
      </w:r>
    </w:p>
    <w:p w:rsidR="00084866" w:rsidRDefault="00084866" w:rsidP="00B66E43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C61F0" w:rsidRPr="001C61F0" w:rsidRDefault="001C61F0" w:rsidP="001C61F0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határozatot hozta: </w:t>
      </w:r>
    </w:p>
    <w:p w:rsidR="001C61F0" w:rsidRPr="001C61F0" w:rsidRDefault="001C61F0" w:rsidP="001C61F0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C61F0" w:rsidRPr="001C61F0" w:rsidRDefault="001C61F0" w:rsidP="001C61F0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1C61F0" w:rsidRPr="001C61F0" w:rsidRDefault="001C61F0" w:rsidP="001C61F0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1C61F0" w:rsidRPr="001C61F0" w:rsidRDefault="001C61F0" w:rsidP="001C61F0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1C61F0" w:rsidRDefault="001C61F0" w:rsidP="001C61F0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8/2019. (IX. 23</w:t>
      </w:r>
      <w:r w:rsidRPr="001C61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1C61F0" w:rsidRDefault="001C61F0" w:rsidP="001C61F0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61F0" w:rsidRPr="001C61F0" w:rsidRDefault="001C61F0" w:rsidP="001C61F0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lentés elfogadásáról</w:t>
      </w:r>
    </w:p>
    <w:p w:rsidR="001C61F0" w:rsidRPr="001C61F0" w:rsidRDefault="001C61F0" w:rsidP="00E50162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4866" w:rsidRPr="005F044B" w:rsidRDefault="001C61F0" w:rsidP="00E50162">
      <w:p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estülete a lejárt határidejű határozatokról készült jelentést elfogadja. </w:t>
      </w:r>
    </w:p>
    <w:p w:rsidR="00084866" w:rsidRPr="00084866" w:rsidRDefault="00084866" w:rsidP="00084866">
      <w:pPr>
        <w:pStyle w:val="Listaszerbekezds"/>
        <w:numPr>
          <w:ilvl w:val="0"/>
          <w:numId w:val="2"/>
        </w:numPr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0848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Köveskál Önkormányzat 2019. évi költségvetéséről szóló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Pr="000848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2/2019. (II. 25.) rendelet módosítása</w:t>
      </w:r>
    </w:p>
    <w:p w:rsidR="00084866" w:rsidRPr="003C3869" w:rsidRDefault="00084866" w:rsidP="003C3869">
      <w:pPr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 w:rsidR="003C386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költségvetés módosítását az tette szükségessé, hogy szociális tűzifa támogatás került be a költségvetésbe, falugondnoki szolgálat plusz támogatása, a Faluprogram keretében elnyert pályázati támogatás és az óvoda felújítás támogatása is bekerült, valamint egyéb közhatalmi bevételek. Kérdezi, hogy ezzel </w:t>
      </w:r>
      <w:r w:rsidR="003C3869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kapcsolatosan van-e észrevétel. Megállapítja, hogy nincsen, ezért javasolja elfogadásra a költségvetés módosítását. </w:t>
      </w:r>
    </w:p>
    <w:p w:rsidR="008D3C19" w:rsidRPr="001C61F0" w:rsidRDefault="008D3C19" w:rsidP="008D3C19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rendeletet alkotta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</w:p>
    <w:p w:rsidR="008D3C19" w:rsidRPr="001C61F0" w:rsidRDefault="008D3C19" w:rsidP="008D3C19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3C19" w:rsidRPr="001C61F0" w:rsidRDefault="008D3C19" w:rsidP="008D3C19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8D3C19" w:rsidRDefault="008D3C19" w:rsidP="008D3C19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8D3C19" w:rsidRDefault="008D3C19" w:rsidP="008D3C19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3C19" w:rsidRDefault="008D3C19" w:rsidP="008D3C19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1/2019. (X.</w:t>
      </w:r>
      <w:r w:rsidR="00D51F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07.) ÖNKORMÁNYZATI RENDELETE</w:t>
      </w:r>
    </w:p>
    <w:p w:rsidR="008D3C19" w:rsidRPr="00E07174" w:rsidRDefault="008D3C19" w:rsidP="008D3C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8D3C19" w:rsidRPr="00E07174" w:rsidRDefault="008D3C19" w:rsidP="008D3C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0717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a 2019. évi költségvetéséről szóló</w:t>
      </w:r>
    </w:p>
    <w:p w:rsidR="008D3C19" w:rsidRPr="00E07174" w:rsidRDefault="008D3C19" w:rsidP="008D3C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0717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/2019. (II. 25.) önkormányzati rendelete módosításáról</w:t>
      </w:r>
    </w:p>
    <w:p w:rsidR="008D3C19" w:rsidRDefault="008D3C19" w:rsidP="008D3C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3869" w:rsidRDefault="003C3869" w:rsidP="008D3C1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 w:rsidR="00D51F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5F044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költségvetés módosításához kapcsolódóan tájékoztatási kötelezettségről is szavazni kell. Kéri, hogy aki el tudja azt fogadni, kézfeltartással jelezze. </w:t>
      </w:r>
    </w:p>
    <w:p w:rsidR="005F044B" w:rsidRPr="008D3C19" w:rsidRDefault="005F044B" w:rsidP="008D3C1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3C19" w:rsidRPr="001C61F0" w:rsidRDefault="008D3C19" w:rsidP="008D3C19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határozatot hozta: </w:t>
      </w:r>
    </w:p>
    <w:p w:rsidR="008D3C19" w:rsidRPr="001C61F0" w:rsidRDefault="008D3C19" w:rsidP="008D3C19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3C19" w:rsidRPr="001C61F0" w:rsidRDefault="008D3C19" w:rsidP="008D3C19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8D3C19" w:rsidRPr="001C61F0" w:rsidRDefault="008D3C19" w:rsidP="008D3C19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8D3C19" w:rsidRPr="001C61F0" w:rsidRDefault="008D3C19" w:rsidP="008D3C19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3C19" w:rsidRDefault="008D3C19" w:rsidP="008D3C19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9/2019. (IX. 23</w:t>
      </w:r>
      <w:r w:rsidRPr="001C61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8D3C19" w:rsidRDefault="008D3C19" w:rsidP="008D3C19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3C19" w:rsidRPr="008D3C19" w:rsidRDefault="008D3C19" w:rsidP="008D3C19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ájékoztatási kötelezettségről </w:t>
      </w:r>
    </w:p>
    <w:p w:rsidR="008D3C19" w:rsidRDefault="008D3C19" w:rsidP="008D3C19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3C19" w:rsidRDefault="008D3C19" w:rsidP="00E071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estülete a 2019. évi költségvetés módosításához kapcsolódó tájékoztatási kötelezettséget elfogadja. </w:t>
      </w:r>
    </w:p>
    <w:p w:rsidR="005F044B" w:rsidRDefault="005F044B" w:rsidP="00E0717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F044B" w:rsidRDefault="005F044B" w:rsidP="005F044B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5F044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Egyes szociális ellátások szabályozásáról szóló </w:t>
      </w:r>
      <w:r w:rsidRPr="005F044B">
        <w:rPr>
          <w:rFonts w:ascii="Times New Roman" w:eastAsia="Calibri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2/2015. (III. 1.) </w:t>
      </w:r>
      <w:r w:rsidRPr="005F044B">
        <w:rPr>
          <w:rFonts w:ascii="Times New Roman" w:eastAsia="Calibri" w:hAnsi="Times New Roman" w:cs="Times New Roman"/>
          <w:b/>
          <w:sz w:val="24"/>
          <w:szCs w:val="24"/>
          <w:u w:val="single"/>
        </w:rPr>
        <w:t>rendelete módosítása</w:t>
      </w:r>
    </w:p>
    <w:p w:rsidR="005F044B" w:rsidRPr="005F044B" w:rsidRDefault="005F044B" w:rsidP="005F044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5F044B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 w:rsidR="00D51F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zen rendelet módosításával kapcsolatosan arról lenne szó, hogy a rendkívüli települési támogatás maximális mértékét 30.000 Ft összegben szeretnék meghatározni. Kérdezi, hogy ezzel kapcsola</w:t>
      </w:r>
      <w:r w:rsidR="00D51F8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osan kinek van kiegészítése.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vasolja a szociális ellátásokról szóló rendelet vonatkozó paragrafusának módosítását. </w:t>
      </w:r>
    </w:p>
    <w:p w:rsidR="00D72EC7" w:rsidRDefault="00D72EC7" w:rsidP="00D72EC7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72EC7" w:rsidRPr="001C61F0" w:rsidRDefault="00D72EC7" w:rsidP="00D72EC7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rendeletet alkotta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</w:p>
    <w:p w:rsidR="00D72EC7" w:rsidRPr="001C61F0" w:rsidRDefault="00D72EC7" w:rsidP="00D72EC7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72EC7" w:rsidRPr="001C61F0" w:rsidRDefault="00D72EC7" w:rsidP="00D72EC7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D72EC7" w:rsidRDefault="00D72EC7" w:rsidP="00D72EC7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D72EC7" w:rsidRDefault="00D72EC7" w:rsidP="00D72EC7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72EC7" w:rsidRDefault="00D72EC7" w:rsidP="00D72EC7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2/2019. (X. 07.) ÖNKORMÁNYZATI RENDELETE</w:t>
      </w:r>
    </w:p>
    <w:p w:rsidR="00E07174" w:rsidRDefault="00E07174" w:rsidP="00D72EC7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07174" w:rsidRDefault="00E07174" w:rsidP="00E071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7174">
        <w:rPr>
          <w:rFonts w:ascii="Times New Roman" w:hAnsi="Times New Roman" w:cs="Times New Roman"/>
          <w:b/>
          <w:i/>
          <w:sz w:val="24"/>
          <w:szCs w:val="24"/>
        </w:rPr>
        <w:t xml:space="preserve">az egyes szociális ellátások szabályozásáról szóló  </w:t>
      </w:r>
      <w:r w:rsidRPr="00E07174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E07174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>2/2015. (III. 1.)</w:t>
      </w:r>
      <w:r w:rsidRPr="00E07174">
        <w:rPr>
          <w:rFonts w:ascii="Times New Roman" w:hAnsi="Times New Roman" w:cs="Times New Roman"/>
          <w:b/>
          <w:i/>
          <w:sz w:val="24"/>
          <w:szCs w:val="24"/>
        </w:rPr>
        <w:t>önkormányzati rendelete módosításáról</w:t>
      </w:r>
    </w:p>
    <w:p w:rsidR="005F044B" w:rsidRPr="00E07174" w:rsidRDefault="005F044B" w:rsidP="00E071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72EC7" w:rsidRPr="005F044B" w:rsidRDefault="005F044B" w:rsidP="005F044B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5F044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lastRenderedPageBreak/>
        <w:t>Szociális tűzifa juttatásról rendelet alkotása</w:t>
      </w:r>
    </w:p>
    <w:p w:rsidR="005F044B" w:rsidRDefault="005F044B" w:rsidP="005F044B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</w:p>
    <w:p w:rsidR="005F044B" w:rsidRDefault="005F044B" w:rsidP="00B51E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 w:rsidR="00D51F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B51E5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smét szükséges a tűzifa juttatásról rendelet elfogadása. Kérdezi, hogy a feltételrendszerrel egyetért-e a testület. </w:t>
      </w:r>
    </w:p>
    <w:p w:rsidR="00B51E5D" w:rsidRDefault="00B51E5D" w:rsidP="00B51E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51F8D" w:rsidRDefault="00B51E5D" w:rsidP="00B51E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Tóthné dr. Titz Éva jegyzőt helyettesítő aljegyz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a kérelmek benyújtási határ</w:t>
      </w:r>
      <w:r w:rsidR="00D51F8D">
        <w:rPr>
          <w:rFonts w:ascii="Times New Roman" w:eastAsia="Calibri" w:hAnsi="Times New Roman" w:cs="Times New Roman"/>
          <w:sz w:val="24"/>
          <w:szCs w:val="24"/>
          <w:lang w:eastAsia="zh-CN"/>
        </w:rPr>
        <w:t>idejének megjelölt november 8. napj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egfelelő-e.</w:t>
      </w:r>
    </w:p>
    <w:p w:rsidR="00D51F8D" w:rsidRDefault="00D51F8D" w:rsidP="00B51E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51E5D" w:rsidRDefault="00B51E5D" w:rsidP="00B51E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Marton Norbert képviselő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z az időpont teljesen megfelelő, aki fát szeretne, adja  be,  ugyanis lesz egy hónapja a kérelem benyújtására. </w:t>
      </w:r>
    </w:p>
    <w:p w:rsidR="00B51E5D" w:rsidRDefault="00B51E5D" w:rsidP="00B51E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51E5D" w:rsidRPr="00B51E5D" w:rsidRDefault="00B51E5D" w:rsidP="00B51E5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zh-CN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vasolja a szociális tűzifa juttatásról szóló rendelet elfogadását. </w:t>
      </w:r>
    </w:p>
    <w:p w:rsidR="00D72EC7" w:rsidRPr="005F044B" w:rsidRDefault="00D72EC7" w:rsidP="00B51E5D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07174" w:rsidRPr="001C61F0" w:rsidRDefault="00E07174" w:rsidP="00E07174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rendeletet alkotta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</w:p>
    <w:p w:rsidR="00E07174" w:rsidRPr="001C61F0" w:rsidRDefault="00E07174" w:rsidP="00E07174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07174" w:rsidRPr="001C61F0" w:rsidRDefault="00E07174" w:rsidP="00E07174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E07174" w:rsidRDefault="00E07174" w:rsidP="00E07174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E07174" w:rsidRDefault="00E07174" w:rsidP="00E07174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07174" w:rsidRDefault="00E07174" w:rsidP="00E07174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3/2019. (X. 07.) ÖNKORMÁNYZATI RENDELETE</w:t>
      </w:r>
    </w:p>
    <w:p w:rsidR="00E07174" w:rsidRDefault="00E07174" w:rsidP="00E07174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07174" w:rsidRPr="00E07174" w:rsidRDefault="00E07174" w:rsidP="00E07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07174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szociális célú tűzifa juttatásról</w:t>
      </w:r>
    </w:p>
    <w:p w:rsidR="00E07174" w:rsidRPr="00E07174" w:rsidRDefault="00E07174" w:rsidP="00E07174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52A30" w:rsidRPr="00B75F0B" w:rsidRDefault="00A61FD7" w:rsidP="00A61FD7">
      <w:pPr>
        <w:pStyle w:val="Listaszerbekezds"/>
        <w:numPr>
          <w:ilvl w:val="0"/>
          <w:numId w:val="2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</w:pPr>
      <w:r w:rsidRPr="00B75F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zervezeti és műkö</w:t>
      </w:r>
      <w:r w:rsidR="00B75F0B" w:rsidRPr="00B75F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dési szabályzatról szóló </w:t>
      </w:r>
      <w:r w:rsidRPr="00B75F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13/2013. (X. 02.) rendelet módosítása </w:t>
      </w:r>
      <w:r w:rsidRPr="00B75F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</w:p>
    <w:p w:rsidR="00E50162" w:rsidRDefault="00825147" w:rsidP="00825147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 w:rsidR="00D51F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rendelet 1. mellékletében lévő kormányzati funkciókat szükséges módosítani. Kérdezi, hogy van-e rendelet módosításával kapcsolatosan észrevétel. </w:t>
      </w:r>
      <w:r w:rsidR="00DF26F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egállapítja, hogy nincsen, ezért javasolja elfogadni a rendelet módosítását. </w:t>
      </w:r>
    </w:p>
    <w:p w:rsidR="00825147" w:rsidRDefault="00825147" w:rsidP="0082514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50162" w:rsidRPr="001C61F0" w:rsidRDefault="00E50162" w:rsidP="00E50162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rendeletet alkotta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: </w:t>
      </w:r>
    </w:p>
    <w:p w:rsidR="00E50162" w:rsidRPr="001C61F0" w:rsidRDefault="00E50162" w:rsidP="00E50162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50162" w:rsidRPr="001C61F0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E50162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E50162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50162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14/2019. (X. 07.) ÖNKORMÁNYZATI RENDELETE</w:t>
      </w:r>
    </w:p>
    <w:p w:rsidR="00D52A30" w:rsidRPr="001C61F0" w:rsidRDefault="00D52A30" w:rsidP="008D3C19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50162" w:rsidRPr="00E50162" w:rsidRDefault="00E50162" w:rsidP="00E50162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5016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ervezeti és működési szabályzatáról szóló</w:t>
      </w:r>
    </w:p>
    <w:p w:rsidR="001C61F0" w:rsidRDefault="00E50162" w:rsidP="00E50162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5016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3/2013.(X.02.) önkormányzati rendelete módosításáról</w:t>
      </w:r>
    </w:p>
    <w:p w:rsidR="00DF26FA" w:rsidRDefault="00DF26FA" w:rsidP="00DF26FA">
      <w:pPr>
        <w:tabs>
          <w:tab w:val="center" w:pos="4536"/>
          <w:tab w:val="right" w:pos="9072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50162" w:rsidRPr="00DF26FA" w:rsidRDefault="00DF26FA" w:rsidP="00DF26FA">
      <w:pPr>
        <w:pStyle w:val="Listaszerbekezds"/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DF26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lapítványok, egyesületek támogatási kérelme</w:t>
      </w:r>
    </w:p>
    <w:p w:rsidR="00DF26FA" w:rsidRDefault="00DF26FA" w:rsidP="00DF26F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:rsidR="00DF26FA" w:rsidRDefault="00DF26FA" w:rsidP="00D51F8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 w:rsidR="00D51F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ettő támogatási kérelem érkezett, az egyik a Medicopter Alapítvány, a másik pedig a Segítő szívvel, jó szándékkal Közhasznú Alapítvány.  </w:t>
      </w:r>
      <w:r w:rsidR="00D51F8D">
        <w:rPr>
          <w:rFonts w:ascii="Times New Roman" w:eastAsia="Calibri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Medicopter Alapítvány támogatására 25.000 Ft-ot javasol. Kérdezi, hogy ettől eltérő javaslat van-e. Megállapítja, hogy nincsen, ezért javasolja a 25.000 Ft támogatás megállapítását. </w:t>
      </w:r>
    </w:p>
    <w:p w:rsidR="00DF26FA" w:rsidRDefault="00DF26FA" w:rsidP="00D51F8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F26FA" w:rsidRPr="00DF26FA" w:rsidRDefault="00DF26FA" w:rsidP="00DF26F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</w:p>
    <w:p w:rsidR="00E50162" w:rsidRPr="001C61F0" w:rsidRDefault="00E50162" w:rsidP="00E50162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</w:t>
      </w:r>
      <w:r w:rsidRPr="00DF26FA">
        <w:rPr>
          <w:rFonts w:ascii="Times New Roman" w:eastAsia="Calibri" w:hAnsi="Times New Roman" w:cs="Times New Roman"/>
          <w:sz w:val="24"/>
          <w:szCs w:val="24"/>
          <w:lang w:eastAsia="zh-CN"/>
        </w:rPr>
        <w:t>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határozatot hozta: </w:t>
      </w:r>
    </w:p>
    <w:p w:rsidR="00E50162" w:rsidRPr="001C61F0" w:rsidRDefault="00E50162" w:rsidP="00E50162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50162" w:rsidRPr="001C61F0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E50162" w:rsidRPr="001C61F0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E50162" w:rsidRPr="001C61F0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50162" w:rsidRDefault="00E50162" w:rsidP="00E50162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0/2019. (IX. 23</w:t>
      </w:r>
      <w:r w:rsidRPr="001C61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DF26FA" w:rsidRDefault="00DF26FA" w:rsidP="00E50162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F26FA" w:rsidRPr="00DF26FA" w:rsidRDefault="00DF26FA" w:rsidP="00DF26FA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Medicopter Alapítvány támogatásáról</w:t>
      </w:r>
    </w:p>
    <w:p w:rsidR="00DF26FA" w:rsidRPr="00DF26FA" w:rsidRDefault="00DF26FA" w:rsidP="00DF2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6FA" w:rsidRPr="00DF26FA" w:rsidRDefault="00DF26FA" w:rsidP="00DF2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>Köveskál Község Önkormányzata Képviselő-testülete az államháztartáson kívüli forrás átvételére és átadására vonatkozó szabályokról szóló 15/2013. (XI. 18.) önkormányzati rendelete (a továbbiakban: Ör.) alapján elhatározza, hogy a Medicopter Alapítványt (Székhely: 1081 Budapest, Szilágyi u. 3.) (továbbiakban: Alapítván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  egyszeri  25.000 Ft-tal, azaz    H</w:t>
      </w:r>
      <w:r w:rsidR="005F7590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zonötezer</w:t>
      </w: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orinttal támogatja.  </w:t>
      </w:r>
    </w:p>
    <w:p w:rsidR="00DF26FA" w:rsidRPr="00DF26FA" w:rsidRDefault="00DF26FA" w:rsidP="00DF2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támogatás kifizetése egy összegben utalással történik az Alapítvány pénztára javára. </w:t>
      </w:r>
    </w:p>
    <w:p w:rsidR="00DF26FA" w:rsidRPr="00DF26FA" w:rsidRDefault="00DF26FA" w:rsidP="00DF2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 célja: eszközök megvásárlásának támogatása</w:t>
      </w:r>
    </w:p>
    <w:p w:rsidR="00DF26FA" w:rsidRPr="00DF26FA" w:rsidRDefault="00DF26FA" w:rsidP="00DF2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>A felhasználás határideje: 2020. december 31.</w:t>
      </w:r>
    </w:p>
    <w:p w:rsidR="00DF26FA" w:rsidRPr="00DF26FA" w:rsidRDefault="00DF26FA" w:rsidP="00DF26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>Az Alapítvány a támogatásról 2021. január 31.-ig köteles elszámolni.</w:t>
      </w:r>
    </w:p>
    <w:p w:rsidR="00DF26FA" w:rsidRPr="00DF26FA" w:rsidRDefault="00DF26FA" w:rsidP="00F40D6A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>A támogatási cél kormányzati funkciója: 011130 Önkormányzatok és önkormányzati hivatalok jogalkotó és általános igazgatási tevékenysége</w:t>
      </w:r>
      <w:r w:rsidR="00F40D6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F26FA" w:rsidRPr="00DF26FA" w:rsidRDefault="00DF26FA" w:rsidP="00DF26F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kéri a polgármestert, hogy fenti támogatásról a Képviselő-testület döntésének megfelelő tartalommal kössön megállapodást az Alapítvánnyal, ami terjedjen ki az Ör. 4. § (2) bekezdésében meghatározottakra. </w:t>
      </w:r>
    </w:p>
    <w:p w:rsidR="00DF26FA" w:rsidRPr="00DF26FA" w:rsidRDefault="00DF26FA" w:rsidP="00DF26F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 megállapodás megkötését követően intézkedjen fenti összeg kifizetéséről.</w:t>
      </w:r>
    </w:p>
    <w:p w:rsidR="00DF26FA" w:rsidRPr="00DF26FA" w:rsidRDefault="00DF26FA" w:rsidP="00DF26F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>Felkéri a polgármestert, hogy az elszámolás benyújtásáról, illetve annak elmaradásáról számoljon be a Képviselő-testületnek.</w:t>
      </w:r>
    </w:p>
    <w:p w:rsidR="00DF26FA" w:rsidRPr="00DF26FA" w:rsidRDefault="00DF26FA" w:rsidP="00DF26F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: Győrffy Szabolcs, alpolgármester</w:t>
      </w:r>
    </w:p>
    <w:p w:rsidR="00DF26FA" w:rsidRPr="00DF26FA" w:rsidRDefault="00DF26FA" w:rsidP="00DF26FA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</w:p>
    <w:p w:rsidR="00DF26FA" w:rsidRPr="00DF26FA" w:rsidRDefault="00DF26FA" w:rsidP="00DF26FA">
      <w:pPr>
        <w:numPr>
          <w:ilvl w:val="0"/>
          <w:numId w:val="3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>a megállapodás megkötésére: 2019. október 31.</w:t>
      </w:r>
    </w:p>
    <w:p w:rsidR="00DF26FA" w:rsidRPr="00DF26FA" w:rsidRDefault="00DF26FA" w:rsidP="00DF26FA">
      <w:pPr>
        <w:numPr>
          <w:ilvl w:val="0"/>
          <w:numId w:val="3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>az összeg kifizetésére: a megállapodás megkötését követően, az abban foglaltak szerint</w:t>
      </w:r>
    </w:p>
    <w:p w:rsidR="00DF26FA" w:rsidRPr="00DF26FA" w:rsidRDefault="00DF26FA" w:rsidP="00DF26FA">
      <w:pPr>
        <w:numPr>
          <w:ilvl w:val="0"/>
          <w:numId w:val="3"/>
        </w:numPr>
        <w:tabs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6FA">
        <w:rPr>
          <w:rFonts w:ascii="Times New Roman" w:eastAsia="Times New Roman" w:hAnsi="Times New Roman" w:cs="Times New Roman"/>
          <w:sz w:val="24"/>
          <w:szCs w:val="24"/>
          <w:lang w:eastAsia="ar-SA"/>
        </w:rPr>
        <w:t>beszámolás: az elszámolást, illetve elmaradása esetén az arra biztosított határidő lejártát követő testületi ülésen.</w:t>
      </w:r>
    </w:p>
    <w:p w:rsidR="005F7590" w:rsidRDefault="005F7590" w:rsidP="00D51F8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</w:p>
    <w:p w:rsidR="005F7590" w:rsidRDefault="005F7590" w:rsidP="00D51F8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 w:rsidR="00D51F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másik alapítványt pedig nem támogatják, azt javasolja elutasítani. </w:t>
      </w:r>
    </w:p>
    <w:p w:rsidR="005F7590" w:rsidRPr="005F7590" w:rsidRDefault="005F7590" w:rsidP="005F7590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0162" w:rsidRPr="001C61F0" w:rsidRDefault="00E50162" w:rsidP="00E50162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határozatot hozta: </w:t>
      </w:r>
    </w:p>
    <w:p w:rsidR="00E50162" w:rsidRPr="001C61F0" w:rsidRDefault="00E50162" w:rsidP="00E50162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50162" w:rsidRPr="001C61F0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E50162" w:rsidRPr="001C61F0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E50162" w:rsidRPr="001C61F0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50162" w:rsidRDefault="00E50162" w:rsidP="00E50162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1/2019. (IX. 23</w:t>
      </w:r>
      <w:r w:rsidRPr="001C61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E50162" w:rsidRDefault="00E50162" w:rsidP="00E50162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7590" w:rsidRPr="005F7590" w:rsidRDefault="005F7590" w:rsidP="005F7590">
      <w:pPr>
        <w:jc w:val="center"/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</w:pPr>
      <w:r w:rsidRPr="005F7590">
        <w:rPr>
          <w:rFonts w:ascii="Times New Roman" w:eastAsia="Calibri" w:hAnsi="Times New Roman" w:cs="Times New Roman"/>
          <w:b/>
          <w:i/>
          <w:kern w:val="1"/>
          <w:sz w:val="24"/>
          <w:szCs w:val="24"/>
          <w:lang w:eastAsia="zh-CN" w:bidi="hi-IN"/>
        </w:rPr>
        <w:t>támogatási kérelem elutasításáról</w:t>
      </w:r>
    </w:p>
    <w:p w:rsidR="005F7590" w:rsidRPr="005F7590" w:rsidRDefault="005F7590" w:rsidP="00D51F8D">
      <w:pPr>
        <w:suppressAutoHyphens/>
        <w:spacing w:after="0" w:line="240" w:lineRule="auto"/>
        <w:ind w:right="150"/>
        <w:jc w:val="both"/>
        <w:rPr>
          <w:rFonts w:ascii="Times" w:eastAsia="Times New Roman" w:hAnsi="Times" w:cs="Times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Köveskál </w:t>
      </w:r>
      <w:r w:rsidRPr="005F7590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zh-CN" w:bidi="hi-IN"/>
        </w:rPr>
        <w:t>Község Önkormányzata Képviselő-testülete</w:t>
      </w:r>
      <w:r w:rsidRPr="005F7590">
        <w:rPr>
          <w:rFonts w:ascii="Times" w:eastAsia="Times New Roman" w:hAnsi="Times" w:cs="Times"/>
          <w:color w:val="000000"/>
          <w:sz w:val="24"/>
          <w:szCs w:val="24"/>
          <w:lang w:eastAsia="ar-SA"/>
        </w:rPr>
        <w:t xml:space="preserve"> Segítő szívvel, jó szándékkal Közhasznú Alapítvány (1157 Budapest, Nyírpalota út 5.)  támogatási kérelmét elutasítja.</w:t>
      </w:r>
    </w:p>
    <w:p w:rsidR="005F7590" w:rsidRPr="005F7590" w:rsidRDefault="005F7590" w:rsidP="00D51F8D">
      <w:pPr>
        <w:suppressAutoHyphens/>
        <w:spacing w:after="0" w:line="240" w:lineRule="auto"/>
        <w:ind w:right="150"/>
        <w:jc w:val="both"/>
        <w:rPr>
          <w:rFonts w:ascii="Times" w:eastAsia="Times New Roman" w:hAnsi="Times" w:cs="Times"/>
          <w:color w:val="000000"/>
          <w:sz w:val="24"/>
          <w:szCs w:val="24"/>
          <w:lang w:eastAsia="ar-SA"/>
        </w:rPr>
      </w:pPr>
      <w:r w:rsidRPr="005F7590">
        <w:rPr>
          <w:rFonts w:ascii="Times" w:eastAsia="Times New Roman" w:hAnsi="Times" w:cs="Times"/>
          <w:color w:val="000000"/>
          <w:sz w:val="24"/>
          <w:szCs w:val="24"/>
          <w:lang w:eastAsia="ar-SA"/>
        </w:rPr>
        <w:lastRenderedPageBreak/>
        <w:t>A képviselő-testület felhívja a</w:t>
      </w:r>
      <w:r>
        <w:rPr>
          <w:rFonts w:ascii="Times" w:eastAsia="Times New Roman" w:hAnsi="Times" w:cs="Times"/>
          <w:color w:val="000000"/>
          <w:sz w:val="24"/>
          <w:szCs w:val="24"/>
          <w:lang w:eastAsia="ar-SA"/>
        </w:rPr>
        <w:t>zal</w:t>
      </w:r>
      <w:r w:rsidRPr="005F7590">
        <w:rPr>
          <w:rFonts w:ascii="Times" w:eastAsia="Times New Roman" w:hAnsi="Times" w:cs="Times"/>
          <w:color w:val="000000"/>
          <w:sz w:val="24"/>
          <w:szCs w:val="24"/>
          <w:lang w:eastAsia="ar-SA"/>
        </w:rPr>
        <w:t>polgármestert, hogy a kérelmezőt a döntésről értesítse.</w:t>
      </w:r>
    </w:p>
    <w:p w:rsidR="005F7590" w:rsidRPr="005F7590" w:rsidRDefault="005F7590" w:rsidP="005F7590">
      <w:pPr>
        <w:suppressAutoHyphens/>
        <w:spacing w:after="0" w:line="240" w:lineRule="auto"/>
        <w:ind w:right="150"/>
        <w:jc w:val="both"/>
        <w:rPr>
          <w:rFonts w:ascii="Times" w:eastAsia="Times New Roman" w:hAnsi="Times" w:cs="Times"/>
          <w:color w:val="000000"/>
          <w:sz w:val="24"/>
          <w:szCs w:val="24"/>
          <w:lang w:eastAsia="ar-SA"/>
        </w:rPr>
      </w:pPr>
    </w:p>
    <w:p w:rsidR="005F7590" w:rsidRPr="005F7590" w:rsidRDefault="005F7590" w:rsidP="005F7590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7590">
        <w:rPr>
          <w:rFonts w:ascii="Times" w:eastAsia="Times New Roman" w:hAnsi="Times" w:cs="Times"/>
          <w:color w:val="000000"/>
          <w:sz w:val="24"/>
          <w:szCs w:val="24"/>
          <w:lang w:eastAsia="ar-SA"/>
        </w:rPr>
        <w:t xml:space="preserve">Felelő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yörffy Szabolcsal</w:t>
      </w:r>
      <w:r w:rsidRPr="005F7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lgármester.</w:t>
      </w:r>
    </w:p>
    <w:p w:rsidR="005F7590" w:rsidRDefault="005F7590" w:rsidP="005F7590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759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atáridő: azonnal. </w:t>
      </w:r>
    </w:p>
    <w:p w:rsidR="005F7590" w:rsidRPr="001C61F0" w:rsidRDefault="005F7590" w:rsidP="005F759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F7590" w:rsidRPr="005F7590" w:rsidRDefault="005F7590" w:rsidP="005F7590">
      <w:pPr>
        <w:pStyle w:val="Listaszerbekezds"/>
        <w:numPr>
          <w:ilvl w:val="0"/>
          <w:numId w:val="2"/>
        </w:numPr>
        <w:suppressAutoHyphens/>
        <w:spacing w:after="0" w:line="240" w:lineRule="auto"/>
        <w:ind w:right="15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F75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Bursa Hungarica Felsőoktatási Önkormányzati Ösztöndíjrendszerhez való csatlakozás </w:t>
      </w:r>
    </w:p>
    <w:p w:rsidR="005F7590" w:rsidRPr="005F7590" w:rsidRDefault="005F7590" w:rsidP="005F7590">
      <w:pPr>
        <w:suppressAutoHyphens/>
        <w:spacing w:after="0" w:line="240" w:lineRule="auto"/>
        <w:ind w:right="15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5F7590" w:rsidRPr="005F7590" w:rsidRDefault="005F7590" w:rsidP="005F7590">
      <w:pPr>
        <w:suppressAutoHyphens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vasolja, hogy csatlakozzon az önkormányzat ehhez az ösztöndíj rendszerhez. </w:t>
      </w:r>
    </w:p>
    <w:p w:rsidR="00E50162" w:rsidRDefault="00E50162" w:rsidP="00E5016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50162" w:rsidRPr="001C61F0" w:rsidRDefault="00E50162" w:rsidP="00E50162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határozatot hozta: </w:t>
      </w:r>
    </w:p>
    <w:p w:rsidR="00E50162" w:rsidRPr="001C61F0" w:rsidRDefault="00E50162" w:rsidP="00E50162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50162" w:rsidRPr="001C61F0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E50162" w:rsidRPr="001C61F0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E50162" w:rsidRPr="001C61F0" w:rsidRDefault="00E50162" w:rsidP="00E50162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50162" w:rsidRDefault="00E50162" w:rsidP="00E50162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2/2019. (IX. 23</w:t>
      </w:r>
      <w:r w:rsidRPr="001C61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E50162" w:rsidRPr="00E50162" w:rsidRDefault="00E50162" w:rsidP="00E50162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50162" w:rsidRPr="00E50162" w:rsidRDefault="00E50162" w:rsidP="00E50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5016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ursa Hungarica Felsőoktatási Önkormányzati </w:t>
      </w:r>
      <w:r w:rsidR="00EF173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E50162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Ösztöndíjrendszerhez való csatlakozásról</w:t>
      </w:r>
    </w:p>
    <w:p w:rsidR="00E50162" w:rsidRPr="00E50162" w:rsidRDefault="00E50162" w:rsidP="00E5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0162" w:rsidRPr="00E50162" w:rsidRDefault="00E50162" w:rsidP="00E50162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1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Község Önkormányzata elhatározza, hogy csatlakozik a hátrányos helyzetű felsőoktatási hallgatók, illetőleg felsőoktatási tanulmányokat kezdő fiatalok támogatására létrehozott Bursa Hungarica Felsőoktatási Önkormányzati Ösztöndíjpályázat 2020. évi fordulójához. </w:t>
      </w:r>
    </w:p>
    <w:p w:rsidR="00E50162" w:rsidRPr="00E50162" w:rsidRDefault="00E50162" w:rsidP="00E5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1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i, hogy a felsőoktatási hallgatók számára, valamint a felsőoktatási tanulmányokat kezdő fiatalok részére kiírandó Bursa Hungarica Felsőoktatási Önkormányzati Ösztöndíjpályázat 2020. évi fordulójának Általános Szerződési Feltételeit elfogadja, és kötelezettséget vállal arra, hogy a pályázatok kiírása, elbírálása és folyósítása során maradéktalanul az Általános Szerződési Feltételekben foglaltaknak megfelelően jár el. </w:t>
      </w:r>
    </w:p>
    <w:p w:rsidR="00E50162" w:rsidRPr="00E50162" w:rsidRDefault="00E50162" w:rsidP="00E5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1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felhatalmazza a polgármestert a csatlakozási nyilatkozat aláírására és felkéri, hogy azt az Emberi Erőforrás Támogatáskezelő részére küldje meg. </w:t>
      </w:r>
    </w:p>
    <w:p w:rsidR="00E50162" w:rsidRPr="00E50162" w:rsidRDefault="00E50162" w:rsidP="00E5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0162" w:rsidRPr="00E50162" w:rsidRDefault="00E50162" w:rsidP="00E5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16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, alpolgármester</w:t>
      </w:r>
    </w:p>
    <w:p w:rsidR="00E50162" w:rsidRPr="00E50162" w:rsidRDefault="00E50162" w:rsidP="00E501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016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9. október 2.</w:t>
      </w:r>
    </w:p>
    <w:p w:rsidR="005F7590" w:rsidRDefault="005F7590" w:rsidP="005F759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50162" w:rsidRPr="005F7590" w:rsidRDefault="005F7590" w:rsidP="00D51F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javasolja, hogy aki egyetért az ösztöndíj rendszerhez kapcsolódó pályázati kiírással, kézfeltartással jelezze. </w:t>
      </w:r>
    </w:p>
    <w:p w:rsidR="009733E5" w:rsidRDefault="009733E5" w:rsidP="009733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33E5" w:rsidRPr="001C61F0" w:rsidRDefault="009733E5" w:rsidP="009733E5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határozatot hozta: </w:t>
      </w:r>
    </w:p>
    <w:p w:rsidR="009733E5" w:rsidRPr="001C61F0" w:rsidRDefault="009733E5" w:rsidP="009733E5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733E5" w:rsidRPr="001C61F0" w:rsidRDefault="009733E5" w:rsidP="009733E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9733E5" w:rsidRPr="001C61F0" w:rsidRDefault="009733E5" w:rsidP="009733E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9733E5" w:rsidRPr="001C61F0" w:rsidRDefault="009733E5" w:rsidP="009733E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733E5" w:rsidRDefault="009733E5" w:rsidP="009733E5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3/2019. (IX. 23</w:t>
      </w:r>
      <w:r w:rsidRPr="001C61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9733E5" w:rsidRPr="00E50162" w:rsidRDefault="009733E5" w:rsidP="009733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33E5" w:rsidRPr="009733E5" w:rsidRDefault="009733E5" w:rsidP="009733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733E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Bursa Hungarica pályázati kiírások jóváhagyásáról</w:t>
      </w:r>
    </w:p>
    <w:p w:rsidR="009733E5" w:rsidRPr="009733E5" w:rsidRDefault="009733E5" w:rsidP="009733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733E5" w:rsidRP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3E5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öveskál Község Önkormányzata Képviselő-testülete a Bursa Hungarica pályázati kiírásokat jóváhagyja. </w:t>
      </w:r>
    </w:p>
    <w:p w:rsidR="009733E5" w:rsidRP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3E5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kéri a polgármestert, hogy a pályázati kiírásokat tegye közzé.</w:t>
      </w:r>
    </w:p>
    <w:p w:rsidR="009733E5" w:rsidRP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3E5" w:rsidRPr="005F7590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759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Szabolcs alpolgármester</w:t>
      </w:r>
    </w:p>
    <w:p w:rsidR="009733E5" w:rsidRPr="005F7590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75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9. október 4. </w:t>
      </w:r>
    </w:p>
    <w:p w:rsidR="005F7590" w:rsidRPr="005F7590" w:rsidRDefault="005F7590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7590" w:rsidRDefault="005F7590" w:rsidP="005F759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5F75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Iskolai körzethatárok véleményezése</w:t>
      </w:r>
    </w:p>
    <w:p w:rsidR="005F7590" w:rsidRDefault="005F7590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5F7590" w:rsidRPr="005F7590" w:rsidRDefault="005F7590" w:rsidP="005F7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 w:rsidR="00D51F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F35800">
        <w:rPr>
          <w:rFonts w:ascii="Times New Roman" w:eastAsia="Calibri" w:hAnsi="Times New Roman" w:cs="Times New Roman"/>
          <w:sz w:val="24"/>
          <w:szCs w:val="24"/>
          <w:lang w:eastAsia="zh-CN"/>
        </w:rPr>
        <w:t>iskolai körzet tekintetében Köveskál Zánkához, illetve Révfülöphöz tartozik. Kérdezi,</w:t>
      </w:r>
      <w:r w:rsidR="00D51F8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hogy van-e észrevétel. Megállapítja, hogy nincsen, ezért javasolja a körzethatárok elfogadását.</w:t>
      </w:r>
      <w:r w:rsidR="00F3580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9733E5" w:rsidRDefault="009733E5" w:rsidP="009733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33E5" w:rsidRPr="001C61F0" w:rsidRDefault="009733E5" w:rsidP="009733E5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határozatot hozta: </w:t>
      </w:r>
    </w:p>
    <w:p w:rsidR="009733E5" w:rsidRPr="001C61F0" w:rsidRDefault="009733E5" w:rsidP="009733E5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733E5" w:rsidRPr="001C61F0" w:rsidRDefault="009733E5" w:rsidP="009733E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9733E5" w:rsidRPr="001C61F0" w:rsidRDefault="009733E5" w:rsidP="009733E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9733E5" w:rsidRPr="001C61F0" w:rsidRDefault="009733E5" w:rsidP="009733E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733E5" w:rsidRDefault="009733E5" w:rsidP="009733E5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4/2019. (IX. 23</w:t>
      </w:r>
      <w:r w:rsidRPr="001C61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9733E5" w:rsidRP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3E5" w:rsidRPr="009733E5" w:rsidRDefault="009733E5" w:rsidP="009733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9733E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Kötelező felvételt biztosító általános iskola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br/>
      </w:r>
      <w:r w:rsidRPr="009733E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örzethatárok véleményezéséről</w:t>
      </w:r>
    </w:p>
    <w:p w:rsidR="009733E5" w:rsidRPr="009733E5" w:rsidRDefault="009733E5" w:rsidP="009733E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3E5">
        <w:rPr>
          <w:rFonts w:ascii="Times New Roman" w:eastAsia="Times New Roman" w:hAnsi="Times New Roman" w:cs="Times New Roman"/>
          <w:sz w:val="24"/>
          <w:szCs w:val="24"/>
          <w:lang w:eastAsia="hu-HU"/>
        </w:rPr>
        <w:t>Köveskál  Község Önkormányzata Képviselő-testülete a Veszprém Megyei Kormányhivatal Veszprémi Járási Hivatala által elkészített a kötelező felvételt biztosító általános iskolai körzethatárokat meghatározó tervezetet megismerte, és arról az alábbi véleménye alakult ki:</w:t>
      </w:r>
    </w:p>
    <w:p w:rsid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3E5" w:rsidRPr="009733E5" w:rsidRDefault="009733E5" w:rsidP="009733E5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ért, azt elfogadja.</w:t>
      </w:r>
    </w:p>
    <w:p w:rsidR="009733E5" w:rsidRP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3E5" w:rsidRP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3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leménye kialakítása során a Képviselő-testület figyelembe vette, hogy a település jegyzőjének nyilvántartásában Köveskálon lakóhellyel, ennek hiányában tartózkodási hellyel rendelkező hátrányos helyzetű, általános iskolába járó gyermek jelenleg nem szerepel. </w:t>
      </w:r>
    </w:p>
    <w:p w:rsidR="009733E5" w:rsidRP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3E5" w:rsidRP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3E5">
        <w:rPr>
          <w:rFonts w:ascii="Times New Roman" w:eastAsia="Times New Roman" w:hAnsi="Times New Roman" w:cs="Times New Roman"/>
          <w:sz w:val="24"/>
          <w:szCs w:val="24"/>
          <w:lang w:eastAsia="hu-HU"/>
        </w:rPr>
        <w:t>Utasítja a polgármestert, hogy a határozatot a Veszprém Megyei Kormányhivatal Veszprémi Járási Hivatala részére küldje meg.</w:t>
      </w:r>
    </w:p>
    <w:p w:rsidR="009733E5" w:rsidRP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3E5" w:rsidRPr="009733E5" w:rsidRDefault="009733E5" w:rsidP="00973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3E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Györffy  Szabolcs polgármester</w:t>
      </w:r>
    </w:p>
    <w:p w:rsidR="00742747" w:rsidRDefault="009733E5" w:rsidP="007427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3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9. október 31. </w:t>
      </w:r>
    </w:p>
    <w:p w:rsidR="00D51F8D" w:rsidRDefault="00D51F8D" w:rsidP="00742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3E5" w:rsidRDefault="00742747" w:rsidP="00742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7427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8.) Településrendezési eszközök felülvizsgálatával kapcsolatos  véleményezés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br/>
      </w:r>
      <w:r w:rsidRPr="007427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zakasz elindítása</w:t>
      </w:r>
    </w:p>
    <w:p w:rsidR="00742747" w:rsidRDefault="00742747" w:rsidP="007427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511EBE" w:rsidRDefault="000874A7" w:rsidP="000874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84866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 w:rsidR="00D51F8D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02244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térképen </w:t>
      </w:r>
      <w:r w:rsidR="00511EB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gyesével </w:t>
      </w:r>
      <w:r w:rsidR="00022440">
        <w:rPr>
          <w:rFonts w:ascii="Times New Roman" w:eastAsia="Calibri" w:hAnsi="Times New Roman" w:cs="Times New Roman"/>
          <w:sz w:val="24"/>
          <w:szCs w:val="24"/>
          <w:lang w:eastAsia="zh-CN"/>
        </w:rPr>
        <w:t>átvizsgálva javasolja a kérelmek átbeszélését.</w:t>
      </w:r>
    </w:p>
    <w:p w:rsidR="00742747" w:rsidRDefault="00022440" w:rsidP="00511E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511EB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511EBE" w:rsidRPr="00511EB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Hajdú Jánosné kérelméről beszéltek, mindenki ismeri </w:t>
      </w:r>
      <w:r w:rsidR="00511EBE">
        <w:rPr>
          <w:rFonts w:ascii="Times New Roman" w:eastAsia="Calibri" w:hAnsi="Times New Roman" w:cs="Times New Roman"/>
          <w:sz w:val="24"/>
          <w:szCs w:val="24"/>
          <w:lang w:eastAsia="zh-CN"/>
        </w:rPr>
        <w:t>0173/20 helyrajzi számú ingatlan beépíthetősége – támogatandó</w:t>
      </w:r>
      <w:r w:rsidR="00D51F8D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  <w:r w:rsidR="00511EB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511EBE" w:rsidRDefault="00511EBE" w:rsidP="00511E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Ravatalozó építésének lehetősége az alsó temetőben 610, 609/1 helyrajzi számú ingatlanon – támogatandó</w:t>
      </w:r>
      <w:r w:rsidR="00D51F8D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511EBE" w:rsidRDefault="00511EBE" w:rsidP="00511EBE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Földényiné Láhm Krisztina beépítési kérelme a 0192/19 helyrajzi számú ingatlanon</w:t>
      </w:r>
      <w:r w:rsidR="00647F3B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647F3B" w:rsidRDefault="00647F3B" w:rsidP="00647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47F3B" w:rsidRDefault="00647F3B" w:rsidP="00647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tt arról van szó, hogy az adott ingatlanon gyümölcstároló és a lakóépület építésének lehetőségét biztosítsák.</w:t>
      </w:r>
    </w:p>
    <w:p w:rsidR="00647F3B" w:rsidRDefault="00647F3B" w:rsidP="00647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47F3B" w:rsidRDefault="00647F3B" w:rsidP="00647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Györffy Szabolcs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7,5 méter homlokzatmagasság, ez nem a ragalja, hanem a gerincmagasság. </w:t>
      </w:r>
    </w:p>
    <w:p w:rsidR="008D169C" w:rsidRDefault="008D169C" w:rsidP="00647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169C" w:rsidRDefault="008D169C" w:rsidP="00647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igen ez az építménymagasság.</w:t>
      </w:r>
    </w:p>
    <w:p w:rsidR="008D169C" w:rsidRDefault="008D169C" w:rsidP="00647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D169C" w:rsidRDefault="008D169C" w:rsidP="00647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„Má” övezetből mibe kerülne át. </w:t>
      </w:r>
    </w:p>
    <w:p w:rsidR="008D169C" w:rsidRDefault="008D169C" w:rsidP="00647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316C2" w:rsidRDefault="008D169C" w:rsidP="00B311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ugyanazt a beépíthetőség</w:t>
      </w:r>
      <w:r w:rsidR="00B3119E">
        <w:rPr>
          <w:rFonts w:ascii="Times New Roman" w:eastAsia="Calibri" w:hAnsi="Times New Roman" w:cs="Times New Roman"/>
          <w:sz w:val="24"/>
          <w:szCs w:val="24"/>
          <w:lang w:eastAsia="zh-CN"/>
        </w:rPr>
        <w:t>e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szeretné, mint S</w:t>
      </w:r>
      <w:r w:rsidR="00B3119E">
        <w:rPr>
          <w:rFonts w:ascii="Times New Roman" w:eastAsia="Calibri" w:hAnsi="Times New Roman" w:cs="Times New Roman"/>
          <w:sz w:val="24"/>
          <w:szCs w:val="24"/>
          <w:lang w:eastAsia="zh-CN"/>
        </w:rPr>
        <w:t>omogyi Zsigmond. Gyakorlatilag ez támogatható, mert az a hátrányuk van, hogy gyümölcsösnél nem engedi ezt a beépíthetőséget, a szőlőnél pedig igen. Azt beszélték meg, hogy ha a megyei terv engedi és n</w:t>
      </w:r>
      <w:r w:rsidR="003316C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em szól bele  a Balaton törvény, akkor miért ne lehetne. </w:t>
      </w:r>
    </w:p>
    <w:p w:rsidR="003316C2" w:rsidRDefault="003316C2" w:rsidP="00331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316C2" w:rsidRPr="003316C2" w:rsidRDefault="003316C2" w:rsidP="00331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Györffy Szabolcs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ez is 80 %-os, mert elég sok mandulát kivágott. </w:t>
      </w:r>
    </w:p>
    <w:p w:rsidR="00647F3B" w:rsidRDefault="00647F3B" w:rsidP="00647F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47F3B" w:rsidRPr="00C17F43" w:rsidRDefault="00C17F43" w:rsidP="00C17F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ha nincs előírva a szőlőtelepítés a megyei tervbe, akkor gyümölcsösnél is engednék.</w:t>
      </w:r>
    </w:p>
    <w:p w:rsidR="00022440" w:rsidRDefault="00022440" w:rsidP="000874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22440" w:rsidRDefault="00C17F43" w:rsidP="00D65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Györffy Szabolcs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 Pálffy Gyula kérelméről beszéltek, az rendben.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 A következő a Vásártér, amely esetében azt beszélték, hogy maradnak a mostani százaléknál.</w:t>
      </w:r>
    </w:p>
    <w:p w:rsidR="00C17F43" w:rsidRDefault="00C17F43" w:rsidP="00D65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17F43" w:rsidRDefault="00C17F43" w:rsidP="00D65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gy beépítési tanulmánytervet kérnek tőlük a javaslatban. </w:t>
      </w:r>
    </w:p>
    <w:p w:rsidR="00C17F43" w:rsidRDefault="00C17F43" w:rsidP="00D65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17F43" w:rsidRDefault="00C17F43" w:rsidP="00D65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agy egy kismértékű csökkenése a százaléknak. </w:t>
      </w:r>
    </w:p>
    <w:p w:rsidR="00D65F51" w:rsidRDefault="00D65F51" w:rsidP="00D65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65F51" w:rsidRDefault="00D65F51" w:rsidP="00D65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következő Kecskés Gábor kérelme, aki a Káli-medence Környezetvédelmi Társaság tagja, aki egy csomó dolgot küldött. Gyakorlatilag a tervezővel egyeztetett módon egy csomó olyan dolgot kér, ami jogszabály szerint nem tehető meg. </w:t>
      </w:r>
    </w:p>
    <w:p w:rsidR="00920F60" w:rsidRDefault="00920F60" w:rsidP="00D65F5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920F60" w:rsidRDefault="00920F60" w:rsidP="00D65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Györffy Szabolcs alpolgármester: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tehát ezt nem támogatják. </w:t>
      </w:r>
    </w:p>
    <w:p w:rsidR="00920F60" w:rsidRDefault="00920F60" w:rsidP="00D65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20F60" w:rsidRDefault="00920F60" w:rsidP="00D65F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így van ez nem támogatható, mert jogszabályba ütközik. </w:t>
      </w:r>
    </w:p>
    <w:p w:rsidR="00686FAB" w:rsidRDefault="00686FAB" w:rsidP="00686F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86FAB" w:rsidRPr="007975A1" w:rsidRDefault="00686FAB" w:rsidP="00686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 w:rsidR="007975A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7975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ebestyén Zoltán és neje kérelme, a buszmegálló alatti kis helyrajzi számok, tehát amit kérnek, az nem releváns. </w:t>
      </w:r>
    </w:p>
    <w:p w:rsidR="00686FAB" w:rsidRPr="00920F60" w:rsidRDefault="00686FAB" w:rsidP="00D6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9733E5" w:rsidRDefault="007975A1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em szükséges, mert anélkül is működik, amit kértek. </w:t>
      </w:r>
    </w:p>
    <w:p w:rsidR="007975A1" w:rsidRDefault="007975A1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2CDA" w:rsidRDefault="007975A1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következő</w:t>
      </w:r>
      <w:r w:rsidR="00662CDA">
        <w:rPr>
          <w:rFonts w:ascii="Times New Roman" w:eastAsia="Calibri" w:hAnsi="Times New Roman" w:cs="Times New Roman"/>
          <w:sz w:val="24"/>
          <w:szCs w:val="24"/>
          <w:lang w:eastAsia="zh-CN"/>
        </w:rPr>
        <w:t>k, az alábbiak:</w:t>
      </w:r>
    </w:p>
    <w:p w:rsidR="00662CDA" w:rsidRDefault="00662CDA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975A1" w:rsidRDefault="00662CDA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="007975A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490 helyrajzi számú gyalogút kiszélesítése, </w:t>
      </w:r>
    </w:p>
    <w:p w:rsidR="00662CDA" w:rsidRDefault="00662CDA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 0204 helyrajzi számú út meghosszabbítása a 0206 helyrajzi szám terhére, a kővágóörsi határnál egy út véget ér a főút mellett és annak a meghosszabbítása, hogy ki lehessen menni, mert mindenféle illegális utakon járnak be a templomromhoz,</w:t>
      </w:r>
    </w:p>
    <w:p w:rsidR="00662CDA" w:rsidRDefault="00662CDA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053 helyrajzi számú út meghosszabbítása, ami a „Meggyes” mellett feljön út az a felső temetőhöz ki tudna jönni, </w:t>
      </w:r>
    </w:p>
    <w:p w:rsidR="00662CDA" w:rsidRDefault="00662CDA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- ugyan</w:t>
      </w:r>
      <w:r w:rsidR="00D51F8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hhez kapcsolódik a 03 helyrajzi számból egy kisajátítás lenne,  hogy a temetőhöz legyen bejárat, mert jelenleg igazából nincsen útkapcsolata,</w:t>
      </w:r>
    </w:p>
    <w:p w:rsidR="00662CDA" w:rsidRDefault="00662CDA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az </w:t>
      </w:r>
      <w:r w:rsidR="00732DF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31 helyrajzi számú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út meghosszabbítása  a 0</w:t>
      </w:r>
      <w:r w:rsidR="00732DFF">
        <w:rPr>
          <w:rFonts w:ascii="Times New Roman" w:eastAsia="Calibri" w:hAnsi="Times New Roman" w:cs="Times New Roman"/>
          <w:sz w:val="24"/>
          <w:szCs w:val="24"/>
          <w:lang w:eastAsia="zh-CN"/>
        </w:rPr>
        <w:t>307/4 és 0307/5 helyrajzi számok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erhére, ez a focipálya alatt, ahogyan kiér a belterületről az út, gyakorlatilag a focipálya </w:t>
      </w:r>
      <w:r w:rsidR="00D51F8D">
        <w:rPr>
          <w:rFonts w:ascii="Times New Roman" w:eastAsia="Calibri" w:hAnsi="Times New Roman" w:cs="Times New Roman"/>
          <w:sz w:val="24"/>
          <w:szCs w:val="24"/>
          <w:lang w:eastAsia="zh-CN"/>
        </w:rPr>
        <w:t>alatti részből lenne kisajátít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va </w:t>
      </w:r>
      <w:r w:rsidR="00617D85">
        <w:rPr>
          <w:rFonts w:ascii="Times New Roman" w:eastAsia="Calibri" w:hAnsi="Times New Roman" w:cs="Times New Roman"/>
          <w:sz w:val="24"/>
          <w:szCs w:val="24"/>
          <w:lang w:eastAsia="zh-CN"/>
        </w:rPr>
        <w:t>a külterületből,</w:t>
      </w:r>
    </w:p>
    <w:p w:rsidR="00617D85" w:rsidRDefault="00617D85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- </w:t>
      </w:r>
      <w:r w:rsidR="00105B60">
        <w:rPr>
          <w:rFonts w:ascii="Times New Roman" w:eastAsia="Calibri" w:hAnsi="Times New Roman" w:cs="Times New Roman"/>
          <w:sz w:val="24"/>
          <w:szCs w:val="24"/>
          <w:lang w:eastAsia="zh-CN"/>
        </w:rPr>
        <w:t>0286/3  hrsz</w:t>
      </w:r>
      <w:r w:rsidRPr="00617D8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105B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- </w:t>
      </w:r>
      <w:r w:rsidRPr="00617D85">
        <w:rPr>
          <w:rFonts w:ascii="Times New Roman" w:eastAsia="Calibri" w:hAnsi="Times New Roman" w:cs="Times New Roman"/>
          <w:sz w:val="24"/>
          <w:szCs w:val="24"/>
          <w:lang w:eastAsia="zh-CN"/>
        </w:rPr>
        <w:t>6 db építési telek köztér és gyalogút kialakítása</w:t>
      </w:r>
      <w:r w:rsidR="00105B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ez a Pálffy Endre-féle telek, </w:t>
      </w:r>
      <w:r w:rsidR="00732DF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 </w:t>
      </w:r>
      <w:r w:rsidR="00105B6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6 telek berajzolása és a patak parton a gyalogút berajzolása, </w:t>
      </w:r>
    </w:p>
    <w:p w:rsidR="00732DFF" w:rsidRDefault="00105B60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-</w:t>
      </w:r>
      <w:r w:rsidRPr="00105B60">
        <w:t xml:space="preserve"> </w:t>
      </w:r>
      <w:r w:rsidRPr="00105B60">
        <w:rPr>
          <w:rFonts w:ascii="Times New Roman" w:eastAsia="Calibri" w:hAnsi="Times New Roman" w:cs="Times New Roman"/>
          <w:sz w:val="24"/>
          <w:szCs w:val="24"/>
          <w:lang w:eastAsia="zh-CN"/>
        </w:rPr>
        <w:t>0296/8 hrsz - 9 db építési telek és út kialakítás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="00732DFF">
        <w:rPr>
          <w:rFonts w:ascii="Times New Roman" w:eastAsia="Calibri" w:hAnsi="Times New Roman" w:cs="Times New Roman"/>
          <w:sz w:val="24"/>
          <w:szCs w:val="24"/>
          <w:lang w:eastAsia="zh-CN"/>
        </w:rPr>
        <w:t>ehhez kapcsolódik majd bérleti szerződés.</w:t>
      </w:r>
    </w:p>
    <w:p w:rsidR="00732DFF" w:rsidRDefault="00732DFF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2DFF" w:rsidRDefault="00732DFF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ebben az esetben a döntés elhalasztásra kerül.</w:t>
      </w:r>
    </w:p>
    <w:p w:rsidR="00732DFF" w:rsidRDefault="00732DFF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32DFF" w:rsidRDefault="004D052B" w:rsidP="009733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Györffy Szabolcs alpolgármester: </w:t>
      </w:r>
    </w:p>
    <w:p w:rsidR="004D052B" w:rsidRDefault="004D052B" w:rsidP="000C219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79 és 84 </w:t>
      </w:r>
      <w:r w:rsidRPr="004D052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hrsz terhére gyalogút kialakítás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– ez támogatandó kérés, mivel a Kert utcának és a Bozót utcának lenne kapcsolata, ami régen is meg volt ez az átjárás, ezt elméleti vonallal berajzolják, </w:t>
      </w:r>
    </w:p>
    <w:p w:rsidR="004D052B" w:rsidRDefault="004D052B" w:rsidP="000C219A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D052B">
        <w:rPr>
          <w:rFonts w:ascii="Times New Roman" w:eastAsia="Calibri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173/13, 0173/7 és 0173/1 hrsz t</w:t>
      </w:r>
      <w:r w:rsidRPr="004D052B">
        <w:rPr>
          <w:rFonts w:ascii="Times New Roman" w:eastAsia="Calibri" w:hAnsi="Times New Roman" w:cs="Times New Roman"/>
          <w:sz w:val="24"/>
          <w:szCs w:val="24"/>
          <w:lang w:eastAsia="zh-CN"/>
        </w:rPr>
        <w:t>erhére út kialakítása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, ebben az esetben arról van szó, hogy van a patakon egy híd, amihez ne</w:t>
      </w:r>
      <w:r w:rsidR="00D51F8D">
        <w:rPr>
          <w:rFonts w:ascii="Times New Roman" w:eastAsia="Calibri" w:hAnsi="Times New Roman" w:cs="Times New Roman"/>
          <w:sz w:val="24"/>
          <w:szCs w:val="24"/>
          <w:lang w:eastAsia="zh-CN"/>
        </w:rPr>
        <w:t>m vezet út, mert régen a táblásí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ás kelet-nyugati volt, most meg 1993-tól észak-déli, így a patak mentén lenne egy út, ami a Püspök-kerti útra kimegy.</w:t>
      </w:r>
    </w:p>
    <w:p w:rsidR="004D052B" w:rsidRDefault="004D052B" w:rsidP="004D05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D052B" w:rsidRDefault="004D052B" w:rsidP="000C21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z a kérelem nem biztos, hogy átmegy</w:t>
      </w:r>
      <w:r w:rsidR="000C219A">
        <w:rPr>
          <w:rFonts w:ascii="Times New Roman" w:eastAsia="Calibri" w:hAnsi="Times New Roman" w:cs="Times New Roman"/>
          <w:sz w:val="24"/>
          <w:szCs w:val="24"/>
          <w:lang w:eastAsia="zh-CN"/>
        </w:rPr>
        <w:t>, a tervező be is írta, hogy az ö</w:t>
      </w:r>
      <w:r w:rsidR="000C219A" w:rsidRPr="000C219A">
        <w:rPr>
          <w:rFonts w:ascii="Times New Roman" w:eastAsia="Calibri" w:hAnsi="Times New Roman" w:cs="Times New Roman"/>
          <w:sz w:val="24"/>
          <w:szCs w:val="24"/>
          <w:lang w:eastAsia="zh-CN"/>
        </w:rPr>
        <w:t>kológiai folyosó területén az ökológiai folyosók folytonosságát és folyamatossá tételét biztosítani kell</w:t>
      </w:r>
      <w:r w:rsidR="000C219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majd véleményezik. </w:t>
      </w:r>
    </w:p>
    <w:p w:rsidR="00903EE2" w:rsidRDefault="00903EE2" w:rsidP="000C21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03EE2" w:rsidRDefault="00903EE2" w:rsidP="000C21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</w:p>
    <w:p w:rsidR="00903EE2" w:rsidRDefault="00903EE2" w:rsidP="00903EE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Bárány Gábor kérelme - </w:t>
      </w:r>
      <w:r w:rsidRPr="00903EE2">
        <w:rPr>
          <w:rFonts w:ascii="Times New Roman" w:eastAsia="Calibri" w:hAnsi="Times New Roman" w:cs="Times New Roman"/>
          <w:sz w:val="24"/>
          <w:szCs w:val="24"/>
          <w:lang w:eastAsia="zh-CN"/>
        </w:rPr>
        <w:t>Zártkerti ingatlanok esetén ne csak kizárólag a szőlő művelési ágba, hanem gyümölcsös művelési ág esetében is lehessen gazdasági épületet építeni</w:t>
      </w:r>
      <w:r w:rsidR="005C7C2B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C7C2B" w:rsidRPr="005C7C2B" w:rsidRDefault="005C7C2B" w:rsidP="005C7C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662CDA" w:rsidRDefault="005C7C2B" w:rsidP="00D51F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tt arról van szó, hogy a 3000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feletti ingatlanoknál az „Má” területrészben van egy olyan besorolás, ahol a 3000 m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feletti 80 %-ban szőlővel beültetett </w:t>
      </w:r>
      <w:r w:rsidR="00695F6A">
        <w:rPr>
          <w:rFonts w:ascii="Times New Roman" w:eastAsia="Calibri" w:hAnsi="Times New Roman" w:cs="Times New Roman"/>
          <w:sz w:val="24"/>
          <w:szCs w:val="24"/>
          <w:lang w:eastAsia="zh-CN"/>
        </w:rPr>
        <w:t>területeknél, főleg a Fekete-hegyi részen, a gyümölcsössel beültetett részen is kéri</w:t>
      </w:r>
      <w:r w:rsidR="00A52DDA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A52DDA" w:rsidRDefault="00A52DDA" w:rsidP="009733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52DDA" w:rsidRDefault="00A52DDA" w:rsidP="00A52D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hegyköz</w:t>
      </w:r>
      <w:r w:rsidR="00F24EE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ség a szőlőt próbálta támogatni, lehet, hogy ezért nem került be a gyümölcsös. </w:t>
      </w:r>
    </w:p>
    <w:p w:rsidR="00F24EE9" w:rsidRDefault="00F24EE9" w:rsidP="00A52D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D51F8D" w:rsidRDefault="00F24EE9" w:rsidP="00F24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véleménye szerint olyan szinten támogatható, hogy ha nincsen előírva a Megyei Tervbe, akkor gyümölcsössel betelepíti. </w:t>
      </w:r>
    </w:p>
    <w:p w:rsidR="00F40D6A" w:rsidRDefault="00F40D6A" w:rsidP="00F24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24EE9" w:rsidRDefault="00F24EE9" w:rsidP="00F24E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következő: </w:t>
      </w:r>
    </w:p>
    <w:p w:rsidR="00F24EE9" w:rsidRDefault="00F24EE9" w:rsidP="00F24EE9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Varró Gábor kérelme a </w:t>
      </w:r>
      <w:r w:rsidRPr="00F24EE9">
        <w:rPr>
          <w:rFonts w:ascii="Times New Roman" w:eastAsia="Calibri" w:hAnsi="Times New Roman" w:cs="Times New Roman"/>
          <w:sz w:val="24"/>
          <w:szCs w:val="24"/>
          <w:lang w:eastAsia="zh-CN"/>
        </w:rPr>
        <w:t>484 és 478/3 hrsz ingatlanok telekhatárrendezése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apcsán övezeti határ igazítása.</w:t>
      </w:r>
    </w:p>
    <w:p w:rsidR="00F24EE9" w:rsidRPr="00F24EE9" w:rsidRDefault="00F24EE9" w:rsidP="00D51F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52DDA" w:rsidRDefault="00A52DDA" w:rsidP="00D51F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F24EE9"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 w:rsidR="00F24EE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zt a telekhatárrendezést nem tudja átvinni, csak akkor, ha a rendezési terven ezt az övezeti határt bejelölik és utána tudja átvezetni a telekalakítást. </w:t>
      </w:r>
    </w:p>
    <w:p w:rsidR="00F24EE9" w:rsidRDefault="00F24EE9" w:rsidP="00F24E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24EE9" w:rsidRDefault="00F24EE9" w:rsidP="00F83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ez a „Kopjafás”</w:t>
      </w:r>
      <w:r w:rsidR="00F83B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erületnek az elbirtoklása, térképen bemutatja, de nem látható, hogy hol lenne az övezeti határ. </w:t>
      </w:r>
    </w:p>
    <w:p w:rsidR="00F83B90" w:rsidRDefault="00F83B90" w:rsidP="00F83B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83B90" w:rsidRDefault="00F83B90" w:rsidP="00C76A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Farkas István főépítész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közterületet nem lehet módosítani, csak rendezési tervvel, különben nincsen telekhatárrendezés, mert a törzsvagyon és nem forgalomképes ingatlan és ha a térre nem módosítja ezt a vonalat, akkor a telekalakítás nem kivitelezhető.</w:t>
      </w:r>
    </w:p>
    <w:p w:rsidR="00F83B90" w:rsidRDefault="00F83B90" w:rsidP="00C76A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83B90" w:rsidRDefault="00F83B90" w:rsidP="00C76A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ezeket az utakat nem kellene berajzolni a térképen. </w:t>
      </w:r>
    </w:p>
    <w:p w:rsidR="00F83B90" w:rsidRDefault="00F83B90" w:rsidP="00C76A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83B90" w:rsidRPr="00043798" w:rsidRDefault="00043798" w:rsidP="00C76A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zt be lehetne rajzolni, azt akarta, hogy</w:t>
      </w:r>
      <w:r w:rsidR="00C76AD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még az utakat is betenni, de  a térnél és a közterület határánál a rendezési tervet kell módosítani, különben nem lehet megcsinálni. </w:t>
      </w:r>
    </w:p>
    <w:p w:rsidR="00C76ADA" w:rsidRDefault="00C76ADA" w:rsidP="00C76AD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A52DDA" w:rsidRDefault="00C76ADA" w:rsidP="00C76A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érdezi, hogy ezt is ne halasszák el, mert elég problémás. </w:t>
      </w:r>
    </w:p>
    <w:p w:rsidR="00C76ADA" w:rsidRDefault="00C76ADA" w:rsidP="00C76A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76ADA" w:rsidRDefault="00C76ADA" w:rsidP="00C76A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A képviselő-testület egyetértet</w:t>
      </w:r>
      <w:r w:rsidR="00D51F8D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t</w:t>
      </w: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a döntés elhalasztásával.</w:t>
      </w:r>
    </w:p>
    <w:p w:rsidR="00C76ADA" w:rsidRDefault="00C76ADA" w:rsidP="00C76AD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</w:p>
    <w:p w:rsidR="00C76ADA" w:rsidRDefault="00C76ADA" w:rsidP="005913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 w:rsidR="005913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a soron következő kérelem: Gömöry Judit 424 helyrajzi számú </w:t>
      </w:r>
      <w:r w:rsidR="0059132E" w:rsidRPr="0059132E">
        <w:rPr>
          <w:rFonts w:ascii="Times New Roman" w:eastAsia="Calibri" w:hAnsi="Times New Roman" w:cs="Times New Roman"/>
          <w:sz w:val="24"/>
          <w:szCs w:val="24"/>
          <w:lang w:eastAsia="zh-CN"/>
        </w:rPr>
        <w:t>ingatlant érint</w:t>
      </w:r>
      <w:r w:rsidR="005913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ő szabályozási vonal </w:t>
      </w:r>
      <w:r w:rsidR="00CC39D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törl</w:t>
      </w:r>
      <w:r w:rsidR="0059132E" w:rsidRPr="0059132E">
        <w:rPr>
          <w:rFonts w:ascii="Times New Roman" w:eastAsia="Calibri" w:hAnsi="Times New Roman" w:cs="Times New Roman"/>
          <w:sz w:val="24"/>
          <w:szCs w:val="24"/>
          <w:lang w:eastAsia="zh-CN"/>
        </w:rPr>
        <w:t>ése</w:t>
      </w:r>
      <w:r w:rsidR="005913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A 424 hrsz a Szűk utca, ebben az esetben az a lényeg, hogy ezt a kérelmet nem támogatják, mert a testületnek  volt kérelme, hogy az a vonal igenis maradjon ott, azt kell támogatni, nem a Gömöry Judit kérelmét. A kérelmező pont azt mondja, hogy az ingatlant érintő szabályozási vonalat töröljék, az önkormányzat pedig pont nem ezt akarja. </w:t>
      </w:r>
    </w:p>
    <w:p w:rsidR="00212BF3" w:rsidRDefault="00212BF3" w:rsidP="00212B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212BF3" w:rsidRDefault="00212BF3" w:rsidP="00212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 w:rsidR="00CC39D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</w:t>
      </w:r>
      <w:r w:rsidR="00CC39D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kérdezi, hogy ez nem az, amivel csak 50 cm-rel lóg be az épületbe. </w:t>
      </w:r>
    </w:p>
    <w:p w:rsidR="00CC39D2" w:rsidRDefault="00CC39D2" w:rsidP="00212B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B0074" w:rsidRDefault="00CC39D2" w:rsidP="00CC39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örffy Szabolcs alpolgármester: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em, ez a Szűk utca átjárásának a biztosítása, piros vonallal volt az előző rendezési tervben, ő kéri ennek a szabályozási vonalnak az eltörlését. </w:t>
      </w:r>
      <w:r w:rsidR="00E8372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önkormányzat pedig nem szeretné ezt a szabályozási vonalat eltörölni, tehát ezt a kérelmet nem javasolja támogatni. </w:t>
      </w:r>
    </w:p>
    <w:p w:rsidR="003B0074" w:rsidRDefault="003B0074" w:rsidP="00CC39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39D2" w:rsidRPr="003B0074" w:rsidRDefault="003B0074" w:rsidP="00CC3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Az utolsó: Iglódi Csaba László </w:t>
      </w:r>
      <w:r w:rsidRPr="003B0074">
        <w:rPr>
          <w:rFonts w:ascii="Times New Roman" w:eastAsia="Calibri" w:hAnsi="Times New Roman" w:cs="Times New Roman"/>
          <w:sz w:val="24"/>
          <w:szCs w:val="24"/>
          <w:lang w:eastAsia="zh-CN"/>
        </w:rPr>
        <w:t>kérelme</w:t>
      </w:r>
      <w:r w:rsidRPr="003B0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7/2  helyrajzi számú</w:t>
      </w:r>
      <w:r w:rsidRPr="003B0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saját használatú út </w:t>
      </w:r>
      <w:r w:rsidRPr="003B0074">
        <w:rPr>
          <w:rFonts w:ascii="Times New Roman" w:hAnsi="Times New Roman" w:cs="Times New Roman"/>
          <w:sz w:val="24"/>
          <w:szCs w:val="24"/>
        </w:rPr>
        <w:t xml:space="preserve">a közforgalom elől nem elzárható út"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0074">
        <w:rPr>
          <w:rFonts w:ascii="Times New Roman" w:hAnsi="Times New Roman" w:cs="Times New Roman"/>
          <w:sz w:val="24"/>
          <w:szCs w:val="24"/>
        </w:rPr>
        <w:t>ként</w:t>
      </w:r>
      <w:r>
        <w:rPr>
          <w:rFonts w:ascii="Times New Roman" w:hAnsi="Times New Roman" w:cs="Times New Roman"/>
          <w:sz w:val="24"/>
          <w:szCs w:val="24"/>
        </w:rPr>
        <w:t xml:space="preserve"> történő  megjelenítése. </w:t>
      </w:r>
    </w:p>
    <w:p w:rsidR="00212BF3" w:rsidRPr="003B0074" w:rsidRDefault="00212BF3" w:rsidP="0059132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</w:p>
    <w:p w:rsidR="00C76ADA" w:rsidRDefault="003B0074" w:rsidP="00C76A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647F3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Farkas István főépítész:</w:t>
      </w: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a Pálffyéknál van egy saját használatú út, ahol mások is járnak be és azt közforgalom elől nem elzárhatóvá szeretné tenni, tehát ez a kérelem támogatható.</w:t>
      </w:r>
    </w:p>
    <w:p w:rsidR="003B0074" w:rsidRDefault="003B0074" w:rsidP="00C76A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B0074" w:rsidRDefault="003B0074" w:rsidP="00C76A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Még van, amiről nem beszéltek, ez volt a 807-es.</w:t>
      </w:r>
    </w:p>
    <w:p w:rsidR="003B0074" w:rsidRDefault="003B0074" w:rsidP="00C76A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3B0074" w:rsidRDefault="003B0074" w:rsidP="007F1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Györffy Szabolcs alpolgármester:  </w:t>
      </w:r>
      <w:r w:rsidR="007F1978">
        <w:rPr>
          <w:rFonts w:ascii="Times New Roman" w:eastAsia="Calibri" w:hAnsi="Times New Roman" w:cs="Times New Roman"/>
          <w:sz w:val="24"/>
          <w:szCs w:val="24"/>
          <w:lang w:eastAsia="zh-CN"/>
        </w:rPr>
        <w:t>ezt ő kérte, mert igazából a háza mellett van egy vízelvezető árok, ami véget ér és ha oda befolyik a víz, akkor nincsen igazából jelentősége. Kérdezi, hogy ezzel kapcsolatban mi a vélemény, tulajdonképpen egy sehova nem vezető árok, tehát a fun</w:t>
      </w:r>
      <w:r w:rsidR="00F40D6A">
        <w:rPr>
          <w:rFonts w:ascii="Times New Roman" w:eastAsia="Calibri" w:hAnsi="Times New Roman" w:cs="Times New Roman"/>
          <w:sz w:val="24"/>
          <w:szCs w:val="24"/>
          <w:lang w:eastAsia="zh-CN"/>
        </w:rPr>
        <w:t>k</w:t>
      </w:r>
      <w:r w:rsidR="007F197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cióját kellene megváltoztatni. </w:t>
      </w:r>
    </w:p>
    <w:p w:rsidR="00F40D6A" w:rsidRDefault="00F40D6A" w:rsidP="007F1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F40D6A" w:rsidRPr="00F40D6A" w:rsidRDefault="00F40D6A" w:rsidP="007F197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A képviselő-testület egyetértett a funkció megváltoztatásával. </w:t>
      </w:r>
    </w:p>
    <w:p w:rsidR="007F1978" w:rsidRDefault="007F1978" w:rsidP="007F1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7F1978" w:rsidRDefault="007F1978" w:rsidP="007F1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 olyan határozat meghozatalát, hogy a mellékelt táblázatban szereplőket a főépítész vezesse át a terven. </w:t>
      </w:r>
    </w:p>
    <w:p w:rsidR="00662CDA" w:rsidRPr="007975A1" w:rsidRDefault="00662CDA" w:rsidP="00973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D4575" w:rsidRPr="001C61F0" w:rsidRDefault="008D4575" w:rsidP="008D4575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határozatot hozta: </w:t>
      </w:r>
    </w:p>
    <w:p w:rsidR="008D4575" w:rsidRPr="001C61F0" w:rsidRDefault="008D4575" w:rsidP="008D4575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4575" w:rsidRPr="001C61F0" w:rsidRDefault="008D4575" w:rsidP="008D457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 xml:space="preserve">KÖVESKÁL KÖZSÉG ÖNKORMÁNYZAT </w:t>
      </w:r>
    </w:p>
    <w:p w:rsidR="008D4575" w:rsidRPr="001C61F0" w:rsidRDefault="008D4575" w:rsidP="008D457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8D4575" w:rsidRPr="001C61F0" w:rsidRDefault="008D4575" w:rsidP="008D457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4575" w:rsidRDefault="008D4575" w:rsidP="008D4575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5/2019. (IX. 23</w:t>
      </w:r>
      <w:r w:rsidRPr="001C61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8D4575" w:rsidRDefault="008D4575" w:rsidP="008D4575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F5C11" w:rsidRPr="005F5C11" w:rsidRDefault="005F5C11" w:rsidP="005F5C1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5C11">
        <w:rPr>
          <w:rFonts w:ascii="Times New Roman" w:hAnsi="Times New Roman" w:cs="Times New Roman"/>
          <w:b/>
          <w:i/>
          <w:sz w:val="24"/>
          <w:szCs w:val="24"/>
        </w:rPr>
        <w:t>Településfejlesztési Koncepció és a Településrendezési eszközök felülvizsgálata véleményezési szakaszának elindításáról</w:t>
      </w:r>
    </w:p>
    <w:p w:rsidR="007F1978" w:rsidRPr="005F5C11" w:rsidRDefault="005F5C11" w:rsidP="005F5C11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5C11">
        <w:rPr>
          <w:rFonts w:ascii="Times New Roman" w:hAnsi="Times New Roman" w:cs="Times New Roman"/>
          <w:sz w:val="24"/>
          <w:szCs w:val="24"/>
        </w:rPr>
        <w:t xml:space="preserve">Köveskál Község Önkormányzatának Képviselő-testülete a </w:t>
      </w:r>
      <w:r w:rsidRPr="005F5C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epülésrendezési eszközök felülvizsgálata</w:t>
      </w:r>
      <w:r w:rsidRPr="005F5C11">
        <w:rPr>
          <w:rFonts w:ascii="Times New Roman" w:hAnsi="Times New Roman" w:cs="Times New Roman"/>
          <w:sz w:val="24"/>
          <w:szCs w:val="24"/>
        </w:rPr>
        <w:t xml:space="preserve"> tekintetében beérkezett kérelmeke</w:t>
      </w:r>
      <w:r w:rsidR="007F1978">
        <w:rPr>
          <w:rFonts w:ascii="Times New Roman" w:hAnsi="Times New Roman" w:cs="Times New Roman"/>
          <w:sz w:val="24"/>
          <w:szCs w:val="24"/>
        </w:rPr>
        <w:t xml:space="preserve">t a határozat mellékletét képező táblázat tartalmának figyelembevételével fogadja el. </w:t>
      </w:r>
    </w:p>
    <w:p w:rsidR="005F5C11" w:rsidRPr="005F5C11" w:rsidRDefault="005F5C11" w:rsidP="005F5C11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5F5C11">
        <w:rPr>
          <w:rFonts w:ascii="Times New Roman" w:hAnsi="Times New Roman" w:cs="Times New Roman"/>
          <w:sz w:val="24"/>
          <w:szCs w:val="24"/>
        </w:rPr>
        <w:t xml:space="preserve">Felkéri a polgármestert, hogy a Korm. rendeletben foglaltaknak </w:t>
      </w:r>
      <w:r>
        <w:rPr>
          <w:rFonts w:ascii="Times New Roman" w:hAnsi="Times New Roman" w:cs="Times New Roman"/>
          <w:sz w:val="24"/>
          <w:szCs w:val="24"/>
        </w:rPr>
        <w:t>meg</w:t>
      </w:r>
      <w:r w:rsidRPr="005F5C11">
        <w:rPr>
          <w:rFonts w:ascii="Times New Roman" w:hAnsi="Times New Roman" w:cs="Times New Roman"/>
          <w:sz w:val="24"/>
          <w:szCs w:val="24"/>
        </w:rPr>
        <w:t>felelően a véleményezési eljárás megindításáról gondoskodjon.</w:t>
      </w:r>
    </w:p>
    <w:p w:rsidR="00551138" w:rsidRDefault="005F5C11" w:rsidP="00551138">
      <w:pPr>
        <w:rPr>
          <w:rFonts w:ascii="Times New Roman" w:hAnsi="Times New Roman" w:cs="Times New Roman"/>
          <w:sz w:val="24"/>
          <w:szCs w:val="24"/>
        </w:rPr>
      </w:pPr>
      <w:r w:rsidRPr="005F5C11">
        <w:rPr>
          <w:rFonts w:ascii="Times New Roman" w:hAnsi="Times New Roman" w:cs="Times New Roman"/>
          <w:sz w:val="24"/>
          <w:szCs w:val="24"/>
        </w:rPr>
        <w:t>Felelős: Györffy Szabolcs Zoltán al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5F5C11">
        <w:rPr>
          <w:rFonts w:ascii="Times New Roman" w:hAnsi="Times New Roman" w:cs="Times New Roman"/>
          <w:sz w:val="24"/>
          <w:szCs w:val="24"/>
        </w:rPr>
        <w:t>Határidő: folyamatos</w:t>
      </w:r>
      <w:r w:rsidR="00F40D6A">
        <w:rPr>
          <w:rFonts w:ascii="Times New Roman" w:hAnsi="Times New Roman" w:cs="Times New Roman"/>
          <w:sz w:val="24"/>
          <w:szCs w:val="24"/>
        </w:rPr>
        <w:t>.</w:t>
      </w:r>
    </w:p>
    <w:p w:rsidR="005F5C11" w:rsidRPr="00551138" w:rsidRDefault="00551138" w:rsidP="005511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11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9.)Könyvtárellátási szolgáltatásról tájékoztatás</w:t>
      </w:r>
    </w:p>
    <w:p w:rsidR="008D4575" w:rsidRPr="00551138" w:rsidRDefault="00551138" w:rsidP="00551138">
      <w:pPr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Gy</w:t>
      </w:r>
      <w:r w:rsidR="00EE75D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örffy Szabolcs alpolgármester: </w:t>
      </w:r>
      <w:bookmarkStart w:id="1" w:name="_GoBack"/>
      <w:bookmarkEnd w:id="1"/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avasolja, hogy a könyvtárellátási szolgáltatásokról készült tájékoztatást fogadja el a testület. </w:t>
      </w:r>
    </w:p>
    <w:p w:rsidR="008D4575" w:rsidRPr="001C61F0" w:rsidRDefault="008D4575" w:rsidP="008D4575">
      <w:pPr>
        <w:tabs>
          <w:tab w:val="left" w:pos="717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>Köveskál Község Önkormányzata Képviselő-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testülete 4</w:t>
      </w:r>
      <w:r w:rsidRPr="001C61F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igen szavazattal, ellenszavazat és  tartózkodás nélkül az alábbi határozatot hozta: </w:t>
      </w:r>
    </w:p>
    <w:p w:rsidR="008D4575" w:rsidRPr="001C61F0" w:rsidRDefault="008D4575" w:rsidP="008D4575">
      <w:pPr>
        <w:suppressAutoHyphens/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4575" w:rsidRPr="001C61F0" w:rsidRDefault="008D4575" w:rsidP="008D457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KÖVESKÁL KÖZSÉG ÖNKORMÁNYZAT </w:t>
      </w:r>
    </w:p>
    <w:p w:rsidR="008D4575" w:rsidRPr="001C61F0" w:rsidRDefault="008D4575" w:rsidP="008D457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1C61F0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KÉPVISELŐ-TESTÜLETÉNEK</w:t>
      </w:r>
    </w:p>
    <w:p w:rsidR="008D4575" w:rsidRPr="001C61F0" w:rsidRDefault="008D4575" w:rsidP="008D4575">
      <w:pPr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8D4575" w:rsidRDefault="008D4575" w:rsidP="008D4575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6/2019. (IX. 23</w:t>
      </w:r>
      <w:r w:rsidRPr="001C61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HATÁROZATA</w:t>
      </w:r>
    </w:p>
    <w:p w:rsidR="008D4575" w:rsidRDefault="008D4575" w:rsidP="008D4575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D4575" w:rsidRPr="008D4575" w:rsidRDefault="008D4575" w:rsidP="008D4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D4575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tájékoztató elfogadásáról </w:t>
      </w:r>
    </w:p>
    <w:p w:rsidR="008D4575" w:rsidRPr="008D4575" w:rsidRDefault="008D4575" w:rsidP="008D45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8D4575" w:rsidRDefault="00551138" w:rsidP="008D45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veskál </w:t>
      </w:r>
      <w:r w:rsidR="008D4575" w:rsidRPr="008D457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özség Önkormányzata Képviselő-testülete az Eötvös Károly Megyei Könyvtár könyvtárellátási szolgáltatásról készült tájékoztatóját elfogadja és tudomásul veszi. </w:t>
      </w:r>
    </w:p>
    <w:p w:rsidR="00551138" w:rsidRDefault="00551138" w:rsidP="008D45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51138" w:rsidRDefault="00551138" w:rsidP="008D45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Györffy Szabolcs alpolgármester: 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megköszöni a részvételt és az ülést 15:25 órakor bezárja. </w:t>
      </w:r>
    </w:p>
    <w:p w:rsidR="00551138" w:rsidRDefault="00551138" w:rsidP="008D457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51138" w:rsidRDefault="00551138" w:rsidP="005511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K.m.f</w:t>
      </w:r>
      <w:r w:rsidR="00BE4E83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51138" w:rsidRDefault="00551138" w:rsidP="0055113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51138" w:rsidRDefault="00551138" w:rsidP="0055113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51138" w:rsidRDefault="00551138" w:rsidP="0055113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51138" w:rsidRDefault="00551138" w:rsidP="0055113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Györffy Szabolcs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>Tóthné dr. Titz Éva</w:t>
      </w:r>
    </w:p>
    <w:p w:rsidR="00551138" w:rsidRPr="00551138" w:rsidRDefault="00551138" w:rsidP="00551138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alpolgármester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ab/>
        <w:t xml:space="preserve">       jegyzőt helyettesítő aljegyző</w:t>
      </w:r>
    </w:p>
    <w:p w:rsidR="00551138" w:rsidRPr="008D4575" w:rsidRDefault="00551138" w:rsidP="008D457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733E5" w:rsidRPr="009733E5" w:rsidRDefault="009733E5" w:rsidP="00973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50162" w:rsidRPr="00E50162" w:rsidRDefault="00E50162" w:rsidP="00E50162">
      <w:pPr>
        <w:tabs>
          <w:tab w:val="center" w:pos="4536"/>
          <w:tab w:val="right" w:pos="907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sectPr w:rsidR="00E50162" w:rsidRPr="00E50162" w:rsidSect="00EE47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195" w:rsidRDefault="00C47195" w:rsidP="00DF26FA">
      <w:pPr>
        <w:spacing w:after="0" w:line="240" w:lineRule="auto"/>
      </w:pPr>
      <w:r>
        <w:separator/>
      </w:r>
    </w:p>
  </w:endnote>
  <w:endnote w:type="continuationSeparator" w:id="0">
    <w:p w:rsidR="00C47195" w:rsidRDefault="00C47195" w:rsidP="00DF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617847"/>
      <w:docPartObj>
        <w:docPartGallery w:val="Page Numbers (Bottom of Page)"/>
        <w:docPartUnique/>
      </w:docPartObj>
    </w:sdtPr>
    <w:sdtEndPr/>
    <w:sdtContent>
      <w:p w:rsidR="00732DFF" w:rsidRDefault="00660B04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5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32DFF" w:rsidRDefault="00732D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195" w:rsidRDefault="00C47195" w:rsidP="00DF26FA">
      <w:pPr>
        <w:spacing w:after="0" w:line="240" w:lineRule="auto"/>
      </w:pPr>
      <w:r>
        <w:separator/>
      </w:r>
    </w:p>
  </w:footnote>
  <w:footnote w:type="continuationSeparator" w:id="0">
    <w:p w:rsidR="00C47195" w:rsidRDefault="00C47195" w:rsidP="00DF2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/>
      </w:rPr>
    </w:lvl>
  </w:abstractNum>
  <w:abstractNum w:abstractNumId="1" w15:restartNumberingAfterBreak="0">
    <w:nsid w:val="44DD1BF7"/>
    <w:multiLevelType w:val="hybridMultilevel"/>
    <w:tmpl w:val="76503C96"/>
    <w:lvl w:ilvl="0" w:tplc="E2764696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3412E"/>
    <w:multiLevelType w:val="hybridMultilevel"/>
    <w:tmpl w:val="885CBEA6"/>
    <w:lvl w:ilvl="0" w:tplc="48FC5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0F7"/>
    <w:rsid w:val="00022440"/>
    <w:rsid w:val="00043798"/>
    <w:rsid w:val="00084866"/>
    <w:rsid w:val="000874A7"/>
    <w:rsid w:val="000C219A"/>
    <w:rsid w:val="00105B60"/>
    <w:rsid w:val="001C61F0"/>
    <w:rsid w:val="00212BF3"/>
    <w:rsid w:val="0023024C"/>
    <w:rsid w:val="002A5039"/>
    <w:rsid w:val="003316C2"/>
    <w:rsid w:val="003B0074"/>
    <w:rsid w:val="003C3869"/>
    <w:rsid w:val="004C50F7"/>
    <w:rsid w:val="004D052B"/>
    <w:rsid w:val="00511EBE"/>
    <w:rsid w:val="00551138"/>
    <w:rsid w:val="0059132E"/>
    <w:rsid w:val="005C7C2B"/>
    <w:rsid w:val="005F044B"/>
    <w:rsid w:val="005F5C11"/>
    <w:rsid w:val="005F7590"/>
    <w:rsid w:val="00617D85"/>
    <w:rsid w:val="00647F3B"/>
    <w:rsid w:val="00660B04"/>
    <w:rsid w:val="00662CDA"/>
    <w:rsid w:val="00686FAB"/>
    <w:rsid w:val="00695F6A"/>
    <w:rsid w:val="00732DFF"/>
    <w:rsid w:val="00742747"/>
    <w:rsid w:val="007975A1"/>
    <w:rsid w:val="007F1978"/>
    <w:rsid w:val="00825147"/>
    <w:rsid w:val="008D169C"/>
    <w:rsid w:val="008D3C19"/>
    <w:rsid w:val="008D4575"/>
    <w:rsid w:val="008D4BD7"/>
    <w:rsid w:val="00900566"/>
    <w:rsid w:val="00903EE2"/>
    <w:rsid w:val="00920F60"/>
    <w:rsid w:val="00926C28"/>
    <w:rsid w:val="009710F4"/>
    <w:rsid w:val="009733E5"/>
    <w:rsid w:val="00A52DDA"/>
    <w:rsid w:val="00A61FD7"/>
    <w:rsid w:val="00B3119E"/>
    <w:rsid w:val="00B51E5D"/>
    <w:rsid w:val="00B66E43"/>
    <w:rsid w:val="00B75F0B"/>
    <w:rsid w:val="00BE4E83"/>
    <w:rsid w:val="00C17F43"/>
    <w:rsid w:val="00C34CFB"/>
    <w:rsid w:val="00C47195"/>
    <w:rsid w:val="00C76ADA"/>
    <w:rsid w:val="00CC39D2"/>
    <w:rsid w:val="00D51F8D"/>
    <w:rsid w:val="00D52A30"/>
    <w:rsid w:val="00D65F51"/>
    <w:rsid w:val="00D72EC7"/>
    <w:rsid w:val="00DB0225"/>
    <w:rsid w:val="00DE573E"/>
    <w:rsid w:val="00DF26FA"/>
    <w:rsid w:val="00E07174"/>
    <w:rsid w:val="00E50162"/>
    <w:rsid w:val="00E64E3C"/>
    <w:rsid w:val="00E8372E"/>
    <w:rsid w:val="00E96619"/>
    <w:rsid w:val="00E96777"/>
    <w:rsid w:val="00EA3B22"/>
    <w:rsid w:val="00EE4791"/>
    <w:rsid w:val="00EE75DA"/>
    <w:rsid w:val="00EF1732"/>
    <w:rsid w:val="00F24EE9"/>
    <w:rsid w:val="00F35800"/>
    <w:rsid w:val="00F40D6A"/>
    <w:rsid w:val="00F8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9560"/>
  <w15:docId w15:val="{03DD9058-9E01-4822-9856-694ED3DF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479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33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26FA"/>
  </w:style>
  <w:style w:type="paragraph" w:styleId="llb">
    <w:name w:val="footer"/>
    <w:basedOn w:val="Norml"/>
    <w:link w:val="llbChar"/>
    <w:uiPriority w:val="99"/>
    <w:unhideWhenUsed/>
    <w:rsid w:val="00DF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2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0DC7-67AB-40EB-BDA7-68C4971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881</Words>
  <Characters>19882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hs család</dc:creator>
  <cp:keywords/>
  <dc:description/>
  <cp:lastModifiedBy>User</cp:lastModifiedBy>
  <cp:revision>49</cp:revision>
  <dcterms:created xsi:type="dcterms:W3CDTF">2019-10-03T02:52:00Z</dcterms:created>
  <dcterms:modified xsi:type="dcterms:W3CDTF">2019-10-07T11:55:00Z</dcterms:modified>
</cp:coreProperties>
</file>